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248" w:rsidRPr="00BB6822" w:rsidRDefault="00F10248" w:rsidP="00F10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B6822">
        <w:rPr>
          <w:rFonts w:ascii="Times New Roman" w:hAnsi="Times New Roman" w:cs="Times New Roman"/>
          <w:sz w:val="28"/>
          <w:szCs w:val="28"/>
        </w:rPr>
        <w:t>Сведения</w:t>
      </w:r>
    </w:p>
    <w:p w:rsidR="00F10248" w:rsidRDefault="00F10248" w:rsidP="00F10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B6822">
        <w:rPr>
          <w:rFonts w:ascii="Times New Roman" w:hAnsi="Times New Roman" w:cs="Times New Roman"/>
          <w:sz w:val="28"/>
          <w:szCs w:val="28"/>
        </w:rPr>
        <w:t>о доходах</w:t>
      </w:r>
      <w:r w:rsidRPr="00341986">
        <w:rPr>
          <w:rFonts w:ascii="Times New Roman" w:hAnsi="Times New Roman" w:cs="Times New Roman"/>
          <w:sz w:val="28"/>
          <w:szCs w:val="28"/>
        </w:rPr>
        <w:t xml:space="preserve">, </w:t>
      </w:r>
      <w:r w:rsidR="000F0468" w:rsidRPr="00341986">
        <w:rPr>
          <w:rFonts w:ascii="Times New Roman" w:hAnsi="Times New Roman" w:cs="Times New Roman"/>
          <w:sz w:val="28"/>
          <w:szCs w:val="28"/>
        </w:rPr>
        <w:t>расходах,</w:t>
      </w:r>
      <w:r w:rsidR="000F0468">
        <w:rPr>
          <w:rFonts w:ascii="Times New Roman" w:hAnsi="Times New Roman" w:cs="Times New Roman"/>
          <w:sz w:val="28"/>
          <w:szCs w:val="28"/>
        </w:rPr>
        <w:t xml:space="preserve"> </w:t>
      </w:r>
      <w:r w:rsidRPr="00BB6822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лиц, замещающих должности муниципальной службы </w:t>
      </w:r>
      <w:r w:rsidR="00451F87" w:rsidRPr="00451F87">
        <w:rPr>
          <w:rFonts w:ascii="Times New Roman" w:hAnsi="Times New Roman" w:cs="Times New Roman"/>
          <w:sz w:val="28"/>
          <w:szCs w:val="28"/>
        </w:rPr>
        <w:t>в аппарате Администрации г.Улан-Удэ</w:t>
      </w:r>
      <w:r w:rsidRPr="00BB6822">
        <w:rPr>
          <w:rFonts w:ascii="Times New Roman" w:hAnsi="Times New Roman" w:cs="Times New Roman"/>
          <w:sz w:val="28"/>
          <w:szCs w:val="28"/>
        </w:rPr>
        <w:t>, их супругов и несовершеннолетних детей за отчетный период с 1.01.201</w:t>
      </w:r>
      <w:r w:rsidR="0087636F">
        <w:rPr>
          <w:rFonts w:ascii="Times New Roman" w:hAnsi="Times New Roman" w:cs="Times New Roman"/>
          <w:sz w:val="28"/>
          <w:szCs w:val="28"/>
        </w:rPr>
        <w:t>6</w:t>
      </w:r>
      <w:r w:rsidRPr="00BB6822">
        <w:rPr>
          <w:rFonts w:ascii="Times New Roman" w:hAnsi="Times New Roman" w:cs="Times New Roman"/>
          <w:sz w:val="28"/>
          <w:szCs w:val="28"/>
        </w:rPr>
        <w:t xml:space="preserve"> по 31.12.201</w:t>
      </w:r>
      <w:r w:rsidR="0087636F">
        <w:rPr>
          <w:rFonts w:ascii="Times New Roman" w:hAnsi="Times New Roman" w:cs="Times New Roman"/>
          <w:sz w:val="28"/>
          <w:szCs w:val="28"/>
        </w:rPr>
        <w:t>6</w:t>
      </w:r>
      <w:r w:rsidR="004C2906">
        <w:rPr>
          <w:rFonts w:ascii="Times New Roman" w:hAnsi="Times New Roman" w:cs="Times New Roman"/>
          <w:sz w:val="28"/>
          <w:szCs w:val="28"/>
        </w:rPr>
        <w:t>г.</w:t>
      </w:r>
    </w:p>
    <w:p w:rsidR="00735240" w:rsidRPr="00BB6822" w:rsidRDefault="00735240" w:rsidP="00F10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35240" w:rsidRPr="00BB6822" w:rsidRDefault="00735240" w:rsidP="00A12C1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557"/>
        <w:gridCol w:w="1278"/>
        <w:gridCol w:w="1327"/>
        <w:gridCol w:w="1420"/>
        <w:gridCol w:w="1464"/>
        <w:gridCol w:w="1317"/>
        <w:gridCol w:w="2155"/>
      </w:tblGrid>
      <w:tr w:rsidR="0075405A" w:rsidRPr="0068339A" w:rsidTr="0068339A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:rsidR="0075405A" w:rsidRPr="0068339A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bookmarkStart w:id="2" w:name="OLE_LINK2"/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период</w:t>
            </w:r>
          </w:p>
          <w:p w:rsidR="0075405A" w:rsidRPr="0068339A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75405A" w:rsidRPr="0068339A" w:rsidRDefault="0075405A" w:rsidP="00342E29">
            <w:pPr>
              <w:rPr>
                <w:sz w:val="24"/>
                <w:szCs w:val="24"/>
              </w:rPr>
            </w:pPr>
          </w:p>
          <w:p w:rsidR="0075405A" w:rsidRPr="0068339A" w:rsidRDefault="0075405A" w:rsidP="00342E29">
            <w:pPr>
              <w:rPr>
                <w:sz w:val="24"/>
                <w:szCs w:val="24"/>
              </w:rPr>
            </w:pPr>
          </w:p>
          <w:p w:rsidR="0075405A" w:rsidRPr="0068339A" w:rsidRDefault="0075405A" w:rsidP="00342E2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39" w:type="dxa"/>
            <w:gridSpan w:val="4"/>
            <w:shd w:val="clear" w:color="auto" w:fill="auto"/>
          </w:tcPr>
          <w:p w:rsidR="0075405A" w:rsidRPr="0068339A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01" w:type="dxa"/>
            <w:gridSpan w:val="3"/>
            <w:shd w:val="clear" w:color="auto" w:fill="auto"/>
          </w:tcPr>
          <w:p w:rsidR="0075405A" w:rsidRPr="0068339A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55" w:type="dxa"/>
            <w:shd w:val="clear" w:color="auto" w:fill="auto"/>
          </w:tcPr>
          <w:p w:rsidR="0075405A" w:rsidRPr="0068339A" w:rsidRDefault="00767422" w:rsidP="00767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1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</w:t>
            </w:r>
          </w:p>
        </w:tc>
      </w:tr>
      <w:tr w:rsidR="0075405A" w:rsidRPr="0068339A" w:rsidTr="0068339A">
        <w:trPr>
          <w:tblHeader/>
        </w:trPr>
        <w:tc>
          <w:tcPr>
            <w:tcW w:w="1843" w:type="dxa"/>
            <w:vMerge/>
            <w:shd w:val="clear" w:color="auto" w:fill="auto"/>
          </w:tcPr>
          <w:p w:rsidR="0075405A" w:rsidRPr="0068339A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5405A" w:rsidRPr="0068339A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557" w:type="dxa"/>
            <w:shd w:val="clear" w:color="auto" w:fill="auto"/>
          </w:tcPr>
          <w:p w:rsidR="0075405A" w:rsidRPr="0068339A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5405A" w:rsidRPr="0068339A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  <w:tc>
          <w:tcPr>
            <w:tcW w:w="1278" w:type="dxa"/>
            <w:shd w:val="clear" w:color="auto" w:fill="auto"/>
          </w:tcPr>
          <w:p w:rsidR="0075405A" w:rsidRPr="0068339A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27" w:type="dxa"/>
            <w:shd w:val="clear" w:color="auto" w:fill="auto"/>
          </w:tcPr>
          <w:p w:rsidR="0075405A" w:rsidRPr="0068339A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</w:t>
            </w:r>
          </w:p>
        </w:tc>
        <w:tc>
          <w:tcPr>
            <w:tcW w:w="1420" w:type="dxa"/>
            <w:shd w:val="clear" w:color="auto" w:fill="auto"/>
          </w:tcPr>
          <w:p w:rsidR="0075405A" w:rsidRPr="0068339A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464" w:type="dxa"/>
            <w:shd w:val="clear" w:color="auto" w:fill="auto"/>
          </w:tcPr>
          <w:p w:rsidR="0075405A" w:rsidRPr="0068339A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5405A" w:rsidRPr="0068339A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  <w:tc>
          <w:tcPr>
            <w:tcW w:w="1317" w:type="dxa"/>
            <w:shd w:val="clear" w:color="auto" w:fill="auto"/>
          </w:tcPr>
          <w:p w:rsidR="0075405A" w:rsidRPr="0068339A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55" w:type="dxa"/>
            <w:shd w:val="clear" w:color="auto" w:fill="auto"/>
          </w:tcPr>
          <w:p w:rsidR="0075405A" w:rsidRPr="0068339A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05A" w:rsidRPr="0068339A" w:rsidTr="0068339A">
        <w:tc>
          <w:tcPr>
            <w:tcW w:w="13183" w:type="dxa"/>
            <w:gridSpan w:val="8"/>
            <w:shd w:val="clear" w:color="auto" w:fill="auto"/>
          </w:tcPr>
          <w:p w:rsidR="0075405A" w:rsidRPr="0068339A" w:rsidRDefault="00D046C5" w:rsidP="00D046C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Аюшеев Александр Дариевич-</w:t>
            </w:r>
            <w:r w:rsidR="0075405A"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</w:t>
            </w: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ь Администрации</w:t>
            </w:r>
            <w:r w:rsidR="004104E2"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Улан-Удэ</w:t>
            </w:r>
          </w:p>
        </w:tc>
        <w:tc>
          <w:tcPr>
            <w:tcW w:w="2155" w:type="dxa"/>
            <w:shd w:val="clear" w:color="auto" w:fill="auto"/>
          </w:tcPr>
          <w:p w:rsidR="0075405A" w:rsidRPr="0068339A" w:rsidRDefault="0075405A" w:rsidP="00C741E3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7E2" w:rsidRPr="0068339A" w:rsidTr="0068339A">
        <w:tc>
          <w:tcPr>
            <w:tcW w:w="1843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3452181,38</w:t>
            </w:r>
          </w:p>
        </w:tc>
        <w:tc>
          <w:tcPr>
            <w:tcW w:w="2977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8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Тойота-</w:t>
            </w:r>
            <w:r w:rsidRPr="0068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-4</w:t>
            </w:r>
          </w:p>
        </w:tc>
        <w:tc>
          <w:tcPr>
            <w:tcW w:w="1420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  <w:tc>
          <w:tcPr>
            <w:tcW w:w="1317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7E2" w:rsidRPr="0068339A" w:rsidTr="0068339A">
        <w:tc>
          <w:tcPr>
            <w:tcW w:w="1843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557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278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D3139F" w:rsidRPr="006833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17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7E2" w:rsidRPr="0068339A" w:rsidTr="0068339A">
        <w:tc>
          <w:tcPr>
            <w:tcW w:w="1843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½77,2</w:t>
            </w:r>
          </w:p>
        </w:tc>
        <w:tc>
          <w:tcPr>
            <w:tcW w:w="1278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7E2" w:rsidRPr="0068339A" w:rsidTr="0068339A">
        <w:tc>
          <w:tcPr>
            <w:tcW w:w="1843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B267E2" w:rsidRPr="0068339A" w:rsidRDefault="00D3139F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½ </w:t>
            </w:r>
            <w:r w:rsidR="00B267E2" w:rsidRPr="0068339A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78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7E2" w:rsidRPr="0068339A" w:rsidTr="0068339A">
        <w:tc>
          <w:tcPr>
            <w:tcW w:w="1843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278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7E2" w:rsidRPr="0068339A" w:rsidTr="0068339A">
        <w:tc>
          <w:tcPr>
            <w:tcW w:w="15338" w:type="dxa"/>
            <w:gridSpan w:val="9"/>
            <w:shd w:val="clear" w:color="auto" w:fill="auto"/>
          </w:tcPr>
          <w:p w:rsidR="00B267E2" w:rsidRPr="0068339A" w:rsidRDefault="00B267E2" w:rsidP="00B26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</w:tr>
      <w:tr w:rsidR="00D3139F" w:rsidRPr="0068339A" w:rsidTr="0068339A">
        <w:tc>
          <w:tcPr>
            <w:tcW w:w="1843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67288,81</w:t>
            </w:r>
          </w:p>
        </w:tc>
        <w:tc>
          <w:tcPr>
            <w:tcW w:w="297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804,0</w:t>
            </w:r>
          </w:p>
        </w:tc>
        <w:tc>
          <w:tcPr>
            <w:tcW w:w="1278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D3139F" w:rsidRPr="0068339A" w:rsidRDefault="008B2652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D3139F" w:rsidRPr="0068339A" w:rsidRDefault="00D64EB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9F" w:rsidRPr="0068339A" w:rsidTr="0068339A">
        <w:tc>
          <w:tcPr>
            <w:tcW w:w="1843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8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9F" w:rsidRPr="0068339A" w:rsidTr="0068339A">
        <w:tc>
          <w:tcPr>
            <w:tcW w:w="1843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6  250</w:t>
            </w: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8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9F" w:rsidRPr="0068339A" w:rsidTr="0068339A">
        <w:tc>
          <w:tcPr>
            <w:tcW w:w="1843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  <w:tc>
          <w:tcPr>
            <w:tcW w:w="1278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9F" w:rsidRPr="0068339A" w:rsidTr="0068339A">
        <w:tc>
          <w:tcPr>
            <w:tcW w:w="1843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½77,2</w:t>
            </w:r>
          </w:p>
        </w:tc>
        <w:tc>
          <w:tcPr>
            <w:tcW w:w="1278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9F" w:rsidRPr="0068339A" w:rsidTr="0068339A">
        <w:tc>
          <w:tcPr>
            <w:tcW w:w="1843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½ </w:t>
            </w: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78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9F" w:rsidRPr="0068339A" w:rsidTr="0068339A">
        <w:tc>
          <w:tcPr>
            <w:tcW w:w="1843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8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9F" w:rsidRPr="0068339A" w:rsidTr="0068339A">
        <w:tc>
          <w:tcPr>
            <w:tcW w:w="1843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278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9F" w:rsidRPr="0068339A" w:rsidTr="0068339A">
        <w:tc>
          <w:tcPr>
            <w:tcW w:w="1843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278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D3139F" w:rsidRPr="0068339A" w:rsidRDefault="00D3139F" w:rsidP="00D313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9F" w:rsidRPr="0068339A" w:rsidTr="0068339A">
        <w:tc>
          <w:tcPr>
            <w:tcW w:w="15338" w:type="dxa"/>
            <w:gridSpan w:val="9"/>
            <w:shd w:val="clear" w:color="auto" w:fill="auto"/>
          </w:tcPr>
          <w:p w:rsidR="00D3139F" w:rsidRPr="0068339A" w:rsidRDefault="00D3139F" w:rsidP="00D3139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Екимовский Олег Георгиевич – первый заместитель руководителя</w:t>
            </w:r>
          </w:p>
        </w:tc>
      </w:tr>
      <w:tr w:rsidR="008B2658" w:rsidRPr="0068339A" w:rsidTr="0068339A">
        <w:tc>
          <w:tcPr>
            <w:tcW w:w="1843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3009081,70</w:t>
            </w:r>
          </w:p>
        </w:tc>
        <w:tc>
          <w:tcPr>
            <w:tcW w:w="297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31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58" w:rsidRPr="0068339A" w:rsidTr="0068339A">
        <w:tc>
          <w:tcPr>
            <w:tcW w:w="1843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58" w:rsidRPr="0068339A" w:rsidTr="0068339A">
        <w:tc>
          <w:tcPr>
            <w:tcW w:w="1843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58" w:rsidRPr="0068339A" w:rsidTr="0068339A">
        <w:tc>
          <w:tcPr>
            <w:tcW w:w="15338" w:type="dxa"/>
            <w:gridSpan w:val="9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</w:tr>
      <w:tr w:rsidR="008B2658" w:rsidRPr="0068339A" w:rsidTr="0068339A">
        <w:tc>
          <w:tcPr>
            <w:tcW w:w="1843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70990,65</w:t>
            </w:r>
          </w:p>
        </w:tc>
        <w:tc>
          <w:tcPr>
            <w:tcW w:w="297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Тойота-</w:t>
            </w:r>
            <w:r w:rsidRPr="0068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on</w:t>
            </w:r>
          </w:p>
        </w:tc>
        <w:tc>
          <w:tcPr>
            <w:tcW w:w="1420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31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58" w:rsidRPr="0068339A" w:rsidTr="0068339A">
        <w:tc>
          <w:tcPr>
            <w:tcW w:w="13183" w:type="dxa"/>
            <w:gridSpan w:val="8"/>
            <w:shd w:val="clear" w:color="auto" w:fill="auto"/>
          </w:tcPr>
          <w:p w:rsidR="008B2658" w:rsidRPr="0068339A" w:rsidRDefault="008B2658" w:rsidP="008B265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мбуев Михаил Илларионович – руководитель аппарата Администрации </w:t>
            </w:r>
          </w:p>
        </w:tc>
        <w:tc>
          <w:tcPr>
            <w:tcW w:w="2155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658" w:rsidRPr="0068339A" w:rsidTr="0068339A">
        <w:tc>
          <w:tcPr>
            <w:tcW w:w="1843" w:type="dxa"/>
            <w:shd w:val="clear" w:color="auto" w:fill="auto"/>
          </w:tcPr>
          <w:p w:rsidR="008B2658" w:rsidRPr="0068339A" w:rsidRDefault="005779ED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438272</w:t>
            </w:r>
            <w:r w:rsidR="00A6519D" w:rsidRPr="0068339A">
              <w:rPr>
                <w:rFonts w:ascii="Times New Roman" w:hAnsi="Times New Roman" w:cs="Times New Roman"/>
                <w:sz w:val="24"/>
                <w:szCs w:val="24"/>
              </w:rPr>
              <w:t>,61</w:t>
            </w:r>
          </w:p>
        </w:tc>
        <w:tc>
          <w:tcPr>
            <w:tcW w:w="297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½ 979</w:t>
            </w:r>
          </w:p>
        </w:tc>
        <w:tc>
          <w:tcPr>
            <w:tcW w:w="1278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 xml:space="preserve">Сузуки </w:t>
            </w:r>
            <w:r w:rsidRPr="0068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 Vitara</w:t>
            </w:r>
          </w:p>
        </w:tc>
        <w:tc>
          <w:tcPr>
            <w:tcW w:w="1420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58" w:rsidRPr="0068339A" w:rsidTr="0068339A">
        <w:tc>
          <w:tcPr>
            <w:tcW w:w="1843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1278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58" w:rsidRPr="0068339A" w:rsidTr="0068339A">
        <w:tc>
          <w:tcPr>
            <w:tcW w:w="15338" w:type="dxa"/>
            <w:gridSpan w:val="9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</w:tr>
      <w:tr w:rsidR="008B2658" w:rsidRPr="0068339A" w:rsidTr="0068339A">
        <w:tc>
          <w:tcPr>
            <w:tcW w:w="1843" w:type="dxa"/>
            <w:shd w:val="clear" w:color="auto" w:fill="auto"/>
          </w:tcPr>
          <w:p w:rsidR="008B2658" w:rsidRPr="0068339A" w:rsidRDefault="00F51D1B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311852,74</w:t>
            </w:r>
          </w:p>
        </w:tc>
        <w:tc>
          <w:tcPr>
            <w:tcW w:w="297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½ 979</w:t>
            </w:r>
          </w:p>
        </w:tc>
        <w:tc>
          <w:tcPr>
            <w:tcW w:w="131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58" w:rsidRPr="0068339A" w:rsidTr="0068339A">
        <w:tc>
          <w:tcPr>
            <w:tcW w:w="1843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131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58" w:rsidRPr="0068339A" w:rsidTr="0068339A">
        <w:tc>
          <w:tcPr>
            <w:tcW w:w="13183" w:type="dxa"/>
            <w:gridSpan w:val="8"/>
            <w:shd w:val="clear" w:color="auto" w:fill="auto"/>
          </w:tcPr>
          <w:p w:rsidR="008B2658" w:rsidRPr="0068339A" w:rsidRDefault="008B2658" w:rsidP="008B265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а Ирина Викторовна – начальник управления</w:t>
            </w:r>
          </w:p>
        </w:tc>
        <w:tc>
          <w:tcPr>
            <w:tcW w:w="2155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658" w:rsidRPr="0068339A" w:rsidTr="0068339A">
        <w:tc>
          <w:tcPr>
            <w:tcW w:w="1843" w:type="dxa"/>
            <w:shd w:val="clear" w:color="auto" w:fill="auto"/>
          </w:tcPr>
          <w:p w:rsidR="008B2658" w:rsidRPr="0068339A" w:rsidRDefault="00A6519D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736856,08</w:t>
            </w:r>
          </w:p>
        </w:tc>
        <w:tc>
          <w:tcPr>
            <w:tcW w:w="297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278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Note</w:t>
            </w:r>
          </w:p>
        </w:tc>
        <w:tc>
          <w:tcPr>
            <w:tcW w:w="1420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58" w:rsidRPr="0068339A" w:rsidTr="0068339A">
        <w:tc>
          <w:tcPr>
            <w:tcW w:w="13183" w:type="dxa"/>
            <w:gridSpan w:val="8"/>
            <w:shd w:val="clear" w:color="auto" w:fill="auto"/>
          </w:tcPr>
          <w:p w:rsidR="008B2658" w:rsidRPr="0068339A" w:rsidRDefault="008B2658" w:rsidP="008B265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Доржиева Елизавета Кимовна - заместитель начальника управления-начальник отдела</w:t>
            </w:r>
          </w:p>
        </w:tc>
        <w:tc>
          <w:tcPr>
            <w:tcW w:w="2155" w:type="dxa"/>
            <w:shd w:val="clear" w:color="auto" w:fill="auto"/>
          </w:tcPr>
          <w:p w:rsidR="008B2658" w:rsidRPr="0068339A" w:rsidRDefault="008B2658" w:rsidP="008B2658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FA3" w:rsidRPr="0068339A" w:rsidTr="0068339A">
        <w:tc>
          <w:tcPr>
            <w:tcW w:w="1843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743544,79</w:t>
            </w:r>
          </w:p>
        </w:tc>
        <w:tc>
          <w:tcPr>
            <w:tcW w:w="2977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557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278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317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FA3" w:rsidRPr="0068339A" w:rsidTr="0068339A">
        <w:tc>
          <w:tcPr>
            <w:tcW w:w="1843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557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278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FA3" w:rsidRPr="0068339A" w:rsidTr="0068339A">
        <w:tc>
          <w:tcPr>
            <w:tcW w:w="1843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FA3" w:rsidRPr="0068339A" w:rsidTr="0068339A">
        <w:tc>
          <w:tcPr>
            <w:tcW w:w="13183" w:type="dxa"/>
            <w:gridSpan w:val="8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5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FA3" w:rsidRPr="0068339A" w:rsidTr="0068339A">
        <w:tc>
          <w:tcPr>
            <w:tcW w:w="1843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2107777,30</w:t>
            </w:r>
          </w:p>
        </w:tc>
        <w:tc>
          <w:tcPr>
            <w:tcW w:w="2977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Подземная автостоянка</w:t>
            </w:r>
          </w:p>
        </w:tc>
        <w:tc>
          <w:tcPr>
            <w:tcW w:w="1557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1278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317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FA3" w:rsidRPr="0068339A" w:rsidTr="0068339A">
        <w:tc>
          <w:tcPr>
            <w:tcW w:w="13183" w:type="dxa"/>
            <w:gridSpan w:val="8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55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FA3" w:rsidRPr="0068339A" w:rsidTr="0068339A">
        <w:tc>
          <w:tcPr>
            <w:tcW w:w="1843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317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FA3" w:rsidRPr="0068339A" w:rsidTr="0068339A">
        <w:tc>
          <w:tcPr>
            <w:tcW w:w="13183" w:type="dxa"/>
            <w:gridSpan w:val="8"/>
            <w:shd w:val="clear" w:color="auto" w:fill="auto"/>
          </w:tcPr>
          <w:p w:rsidR="000B6FA3" w:rsidRPr="0068339A" w:rsidRDefault="000B6FA3" w:rsidP="000B6FA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Батуева Лариса Владимирована - заместитель начальника управления-начальник отдела</w:t>
            </w:r>
          </w:p>
        </w:tc>
        <w:tc>
          <w:tcPr>
            <w:tcW w:w="2155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FA3" w:rsidRPr="0068339A" w:rsidTr="0068339A">
        <w:tc>
          <w:tcPr>
            <w:tcW w:w="1843" w:type="dxa"/>
            <w:shd w:val="clear" w:color="auto" w:fill="auto"/>
          </w:tcPr>
          <w:p w:rsidR="000B6FA3" w:rsidRPr="0068339A" w:rsidRDefault="009C4EEA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72309,80</w:t>
            </w:r>
          </w:p>
        </w:tc>
        <w:tc>
          <w:tcPr>
            <w:tcW w:w="2977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0B6FA3" w:rsidRPr="0068339A" w:rsidRDefault="009C4EEA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0B6FA3" w:rsidRPr="0068339A" w:rsidRDefault="009C4EEA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317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B53" w:rsidRPr="0068339A" w:rsidTr="0068339A">
        <w:tc>
          <w:tcPr>
            <w:tcW w:w="15338" w:type="dxa"/>
            <w:gridSpan w:val="9"/>
            <w:shd w:val="clear" w:color="auto" w:fill="auto"/>
          </w:tcPr>
          <w:p w:rsidR="00D17B53" w:rsidRPr="0068339A" w:rsidRDefault="00D17B53" w:rsidP="00D17B5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Гунзынов Жаргал Паламович - консультант</w:t>
            </w:r>
          </w:p>
        </w:tc>
      </w:tr>
      <w:tr w:rsidR="00D17B53" w:rsidRPr="0068339A" w:rsidTr="0068339A">
        <w:tc>
          <w:tcPr>
            <w:tcW w:w="1843" w:type="dxa"/>
            <w:shd w:val="clear" w:color="auto" w:fill="auto"/>
          </w:tcPr>
          <w:p w:rsidR="00D17B53" w:rsidRPr="0068339A" w:rsidRDefault="00D17B5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247671,00</w:t>
            </w:r>
          </w:p>
        </w:tc>
        <w:tc>
          <w:tcPr>
            <w:tcW w:w="2977" w:type="dxa"/>
            <w:shd w:val="clear" w:color="auto" w:fill="auto"/>
          </w:tcPr>
          <w:p w:rsidR="00D17B53" w:rsidRPr="0068339A" w:rsidRDefault="00D17B5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57" w:type="dxa"/>
            <w:shd w:val="clear" w:color="auto" w:fill="auto"/>
          </w:tcPr>
          <w:p w:rsidR="00D17B53" w:rsidRPr="0068339A" w:rsidRDefault="00D17B5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½ 85,5</w:t>
            </w:r>
          </w:p>
        </w:tc>
        <w:tc>
          <w:tcPr>
            <w:tcW w:w="1278" w:type="dxa"/>
            <w:shd w:val="clear" w:color="auto" w:fill="auto"/>
          </w:tcPr>
          <w:p w:rsidR="00D17B53" w:rsidRPr="0068339A" w:rsidRDefault="00D17B5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D17B53" w:rsidRPr="0068339A" w:rsidRDefault="00D17B5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D17B53" w:rsidRPr="0068339A" w:rsidRDefault="00D17B5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D17B53" w:rsidRPr="0068339A" w:rsidRDefault="00D17B5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D17B53" w:rsidRPr="0068339A" w:rsidRDefault="00D17B5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D17B53" w:rsidRPr="0068339A" w:rsidRDefault="00D17B5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FA3" w:rsidRPr="0068339A" w:rsidTr="0068339A">
        <w:tc>
          <w:tcPr>
            <w:tcW w:w="13183" w:type="dxa"/>
            <w:gridSpan w:val="8"/>
            <w:shd w:val="clear" w:color="auto" w:fill="auto"/>
          </w:tcPr>
          <w:p w:rsidR="000B6FA3" w:rsidRPr="0068339A" w:rsidRDefault="000B6FA3" w:rsidP="000B214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азарова Елена Сергеевна – начальник управления </w:t>
            </w:r>
          </w:p>
        </w:tc>
        <w:tc>
          <w:tcPr>
            <w:tcW w:w="2155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FA3" w:rsidRPr="0068339A" w:rsidTr="0068339A">
        <w:tc>
          <w:tcPr>
            <w:tcW w:w="1843" w:type="dxa"/>
            <w:shd w:val="clear" w:color="auto" w:fill="auto"/>
          </w:tcPr>
          <w:p w:rsidR="000B6FA3" w:rsidRPr="0068339A" w:rsidRDefault="000B214F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707825,35</w:t>
            </w:r>
          </w:p>
        </w:tc>
        <w:tc>
          <w:tcPr>
            <w:tcW w:w="2977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278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0B6FA3" w:rsidRPr="0068339A" w:rsidRDefault="000B6FA3" w:rsidP="000B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5E" w:rsidRPr="0068339A" w:rsidTr="0068339A">
        <w:tc>
          <w:tcPr>
            <w:tcW w:w="1843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½ 40,1</w:t>
            </w:r>
          </w:p>
        </w:tc>
        <w:tc>
          <w:tcPr>
            <w:tcW w:w="1278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5E" w:rsidRPr="0068339A" w:rsidTr="0068339A">
        <w:tc>
          <w:tcPr>
            <w:tcW w:w="13183" w:type="dxa"/>
            <w:gridSpan w:val="8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5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5E" w:rsidRPr="0068339A" w:rsidTr="0068339A">
        <w:tc>
          <w:tcPr>
            <w:tcW w:w="1843" w:type="dxa"/>
            <w:shd w:val="clear" w:color="auto" w:fill="auto"/>
          </w:tcPr>
          <w:p w:rsidR="00AC365E" w:rsidRPr="0068339A" w:rsidRDefault="009D4982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17589,57</w:t>
            </w:r>
          </w:p>
        </w:tc>
        <w:tc>
          <w:tcPr>
            <w:tcW w:w="2977" w:type="dxa"/>
            <w:shd w:val="clear" w:color="auto" w:fill="auto"/>
          </w:tcPr>
          <w:p w:rsidR="00AC365E" w:rsidRPr="0068339A" w:rsidRDefault="009D4982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 w:rsidRPr="0068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-V</w:t>
            </w:r>
          </w:p>
        </w:tc>
        <w:tc>
          <w:tcPr>
            <w:tcW w:w="1420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317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5E" w:rsidRPr="0068339A" w:rsidTr="0068339A">
        <w:tc>
          <w:tcPr>
            <w:tcW w:w="13183" w:type="dxa"/>
            <w:gridSpan w:val="8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55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5E" w:rsidRPr="0068339A" w:rsidTr="0068339A">
        <w:tc>
          <w:tcPr>
            <w:tcW w:w="1843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AC365E" w:rsidRPr="0068339A" w:rsidRDefault="009D4982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AC365E" w:rsidRPr="0068339A" w:rsidRDefault="009D4982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/3 258,3</w:t>
            </w:r>
          </w:p>
        </w:tc>
        <w:tc>
          <w:tcPr>
            <w:tcW w:w="1278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317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82" w:rsidRPr="0068339A" w:rsidTr="0068339A">
        <w:tc>
          <w:tcPr>
            <w:tcW w:w="1843" w:type="dxa"/>
            <w:shd w:val="clear" w:color="auto" w:fill="auto"/>
          </w:tcPr>
          <w:p w:rsidR="009D4982" w:rsidRPr="0068339A" w:rsidRDefault="009D4982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D4982" w:rsidRPr="0068339A" w:rsidRDefault="009D4982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9D4982" w:rsidRPr="0068339A" w:rsidRDefault="009D4982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/3 33,3</w:t>
            </w:r>
          </w:p>
        </w:tc>
        <w:tc>
          <w:tcPr>
            <w:tcW w:w="1278" w:type="dxa"/>
            <w:shd w:val="clear" w:color="auto" w:fill="auto"/>
          </w:tcPr>
          <w:p w:rsidR="009D4982" w:rsidRPr="0068339A" w:rsidRDefault="00AA342B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9D4982" w:rsidRPr="0068339A" w:rsidRDefault="009D4982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9D4982" w:rsidRPr="0068339A" w:rsidRDefault="009D4982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9D4982" w:rsidRPr="0068339A" w:rsidRDefault="009D4982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9D4982" w:rsidRPr="0068339A" w:rsidRDefault="009D4982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9D4982" w:rsidRPr="0068339A" w:rsidRDefault="009D4982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5E" w:rsidRPr="0068339A" w:rsidTr="0068339A">
        <w:tc>
          <w:tcPr>
            <w:tcW w:w="13183" w:type="dxa"/>
            <w:gridSpan w:val="8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55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5E" w:rsidRPr="0068339A" w:rsidTr="0068339A">
        <w:tc>
          <w:tcPr>
            <w:tcW w:w="1843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317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5E" w:rsidRPr="0068339A" w:rsidTr="0068339A">
        <w:tc>
          <w:tcPr>
            <w:tcW w:w="13183" w:type="dxa"/>
            <w:gridSpan w:val="8"/>
            <w:shd w:val="clear" w:color="auto" w:fill="auto"/>
          </w:tcPr>
          <w:p w:rsidR="00AC365E" w:rsidRPr="0068339A" w:rsidRDefault="00AC365E" w:rsidP="00AC365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Халбаева Виктория Вячеславовна - заместитель начальника управления</w:t>
            </w:r>
          </w:p>
        </w:tc>
        <w:tc>
          <w:tcPr>
            <w:tcW w:w="2155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365E" w:rsidRPr="0068339A" w:rsidTr="0068339A">
        <w:tc>
          <w:tcPr>
            <w:tcW w:w="1843" w:type="dxa"/>
            <w:shd w:val="clear" w:color="auto" w:fill="auto"/>
          </w:tcPr>
          <w:p w:rsidR="00AC365E" w:rsidRPr="0068339A" w:rsidRDefault="001125D8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95881,78</w:t>
            </w:r>
          </w:p>
        </w:tc>
        <w:tc>
          <w:tcPr>
            <w:tcW w:w="2977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278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5E" w:rsidRPr="0068339A" w:rsidTr="0068339A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5E" w:rsidRPr="0068339A" w:rsidTr="0068339A">
        <w:tc>
          <w:tcPr>
            <w:tcW w:w="13183" w:type="dxa"/>
            <w:gridSpan w:val="8"/>
            <w:shd w:val="clear" w:color="auto" w:fill="auto"/>
          </w:tcPr>
          <w:p w:rsidR="00AC365E" w:rsidRPr="0068339A" w:rsidRDefault="00AC365E" w:rsidP="00AC365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Назарова Ирина Игоревна - главный специалист</w:t>
            </w:r>
          </w:p>
        </w:tc>
        <w:tc>
          <w:tcPr>
            <w:tcW w:w="2155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365E" w:rsidRPr="0068339A" w:rsidTr="0068339A">
        <w:tc>
          <w:tcPr>
            <w:tcW w:w="1843" w:type="dxa"/>
            <w:shd w:val="clear" w:color="auto" w:fill="auto"/>
          </w:tcPr>
          <w:p w:rsidR="00AC365E" w:rsidRPr="0068339A" w:rsidRDefault="00016A34" w:rsidP="00AC365E">
            <w:pPr>
              <w:jc w:val="center"/>
              <w:rPr>
                <w:rFonts w:ascii="Times New Roman" w:hAnsi="Times New Roman" w:cs="Times New Roman"/>
              </w:rPr>
            </w:pPr>
            <w:r w:rsidRPr="0068339A">
              <w:rPr>
                <w:rFonts w:ascii="Times New Roman" w:hAnsi="Times New Roman" w:cs="Times New Roman"/>
                <w:sz w:val="24"/>
              </w:rPr>
              <w:t>443079,29</w:t>
            </w:r>
          </w:p>
        </w:tc>
        <w:tc>
          <w:tcPr>
            <w:tcW w:w="2977" w:type="dxa"/>
            <w:shd w:val="clear" w:color="auto" w:fill="auto"/>
          </w:tcPr>
          <w:p w:rsidR="00AC365E" w:rsidRPr="0068339A" w:rsidRDefault="00AC365E" w:rsidP="00AC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339A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AC365E" w:rsidRPr="0068339A" w:rsidRDefault="00AC365E" w:rsidP="00AC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339A">
              <w:rPr>
                <w:rFonts w:ascii="Times New Roman" w:hAnsi="Times New Roman" w:cs="Times New Roman"/>
                <w:sz w:val="24"/>
              </w:rPr>
              <w:t>½ 50,3</w:t>
            </w:r>
          </w:p>
        </w:tc>
        <w:tc>
          <w:tcPr>
            <w:tcW w:w="1278" w:type="dxa"/>
            <w:shd w:val="clear" w:color="auto" w:fill="auto"/>
          </w:tcPr>
          <w:p w:rsidR="00AC365E" w:rsidRPr="0068339A" w:rsidRDefault="00AC365E" w:rsidP="00AC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339A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C365E" w:rsidRPr="0068339A" w:rsidRDefault="00AC365E" w:rsidP="00AC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339A">
              <w:rPr>
                <w:rFonts w:ascii="Times New Roman" w:hAnsi="Times New Roman" w:cs="Times New Roman"/>
                <w:sz w:val="24"/>
              </w:rPr>
              <w:t>Mazda Demio</w:t>
            </w:r>
          </w:p>
        </w:tc>
        <w:tc>
          <w:tcPr>
            <w:tcW w:w="1420" w:type="dxa"/>
            <w:shd w:val="clear" w:color="auto" w:fill="auto"/>
          </w:tcPr>
          <w:p w:rsidR="00AC365E" w:rsidRPr="0068339A" w:rsidRDefault="00AC365E" w:rsidP="00AC36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339A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5E" w:rsidRPr="0068339A" w:rsidTr="0068339A">
        <w:tc>
          <w:tcPr>
            <w:tcW w:w="13183" w:type="dxa"/>
            <w:gridSpan w:val="8"/>
            <w:shd w:val="clear" w:color="auto" w:fill="auto"/>
          </w:tcPr>
          <w:p w:rsidR="00AC365E" w:rsidRPr="0068339A" w:rsidRDefault="00AC365E" w:rsidP="00AA342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Перинова Мари</w:t>
            </w:r>
            <w:r w:rsidR="00AA342B"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латовна- главный специалист</w:t>
            </w:r>
          </w:p>
        </w:tc>
        <w:tc>
          <w:tcPr>
            <w:tcW w:w="2155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365E" w:rsidRPr="0068339A" w:rsidTr="0068339A">
        <w:tc>
          <w:tcPr>
            <w:tcW w:w="1843" w:type="dxa"/>
            <w:shd w:val="clear" w:color="auto" w:fill="auto"/>
          </w:tcPr>
          <w:p w:rsidR="00AC365E" w:rsidRPr="0068339A" w:rsidRDefault="007C5B2B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539989,12</w:t>
            </w:r>
          </w:p>
        </w:tc>
        <w:tc>
          <w:tcPr>
            <w:tcW w:w="2977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½ 43,6</w:t>
            </w:r>
          </w:p>
        </w:tc>
        <w:tc>
          <w:tcPr>
            <w:tcW w:w="1278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5E" w:rsidRPr="0068339A" w:rsidTr="0068339A">
        <w:tc>
          <w:tcPr>
            <w:tcW w:w="13183" w:type="dxa"/>
            <w:gridSpan w:val="8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5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5E" w:rsidRPr="0068339A" w:rsidTr="0068339A">
        <w:tc>
          <w:tcPr>
            <w:tcW w:w="1843" w:type="dxa"/>
            <w:shd w:val="clear" w:color="auto" w:fill="auto"/>
          </w:tcPr>
          <w:p w:rsidR="00AC365E" w:rsidRPr="0068339A" w:rsidRDefault="00AC365E" w:rsidP="007C5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7C5B2B" w:rsidRPr="0068339A">
              <w:rPr>
                <w:rFonts w:ascii="Times New Roman" w:hAnsi="Times New Roman" w:cs="Times New Roman"/>
                <w:sz w:val="24"/>
                <w:szCs w:val="24"/>
              </w:rPr>
              <w:t>745,99</w:t>
            </w:r>
          </w:p>
        </w:tc>
        <w:tc>
          <w:tcPr>
            <w:tcW w:w="2977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317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5E" w:rsidRPr="0068339A" w:rsidTr="0068339A">
        <w:tc>
          <w:tcPr>
            <w:tcW w:w="13183" w:type="dxa"/>
            <w:gridSpan w:val="8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55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5E" w:rsidRPr="0068339A" w:rsidTr="0068339A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/3 54,6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5E" w:rsidRPr="0068339A" w:rsidTr="0068339A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½ 43,6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5E" w:rsidRPr="0068339A" w:rsidTr="0068339A">
        <w:tc>
          <w:tcPr>
            <w:tcW w:w="1533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C365E" w:rsidRPr="0068339A" w:rsidRDefault="00AC365E" w:rsidP="00AC365E">
            <w:pPr>
              <w:pStyle w:val="ConsPlusNormal"/>
              <w:ind w:right="2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</w:tr>
      <w:tr w:rsidR="00AC365E" w:rsidRPr="0068339A" w:rsidTr="0068339A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5E" w:rsidRPr="0068339A" w:rsidTr="0068339A">
        <w:tc>
          <w:tcPr>
            <w:tcW w:w="13183" w:type="dxa"/>
            <w:gridSpan w:val="8"/>
            <w:shd w:val="clear" w:color="auto" w:fill="auto"/>
          </w:tcPr>
          <w:p w:rsidR="00AC365E" w:rsidRPr="0068339A" w:rsidRDefault="00AC365E" w:rsidP="00AC365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канянц Ольга Константиновна – заместитель начальника управления </w:t>
            </w:r>
          </w:p>
        </w:tc>
        <w:tc>
          <w:tcPr>
            <w:tcW w:w="2155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365E" w:rsidRPr="0068339A" w:rsidTr="0068339A">
        <w:tc>
          <w:tcPr>
            <w:tcW w:w="1843" w:type="dxa"/>
            <w:shd w:val="clear" w:color="auto" w:fill="auto"/>
          </w:tcPr>
          <w:p w:rsidR="00AC365E" w:rsidRPr="0068339A" w:rsidRDefault="00114CEA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6903,72</w:t>
            </w:r>
          </w:p>
        </w:tc>
        <w:tc>
          <w:tcPr>
            <w:tcW w:w="2977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54,0</w:t>
            </w:r>
          </w:p>
        </w:tc>
        <w:tc>
          <w:tcPr>
            <w:tcW w:w="1278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Хундай-Солярис</w:t>
            </w:r>
          </w:p>
        </w:tc>
        <w:tc>
          <w:tcPr>
            <w:tcW w:w="1420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11,8</w:t>
            </w:r>
          </w:p>
        </w:tc>
        <w:tc>
          <w:tcPr>
            <w:tcW w:w="1317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5E" w:rsidRPr="0068339A" w:rsidTr="0068339A">
        <w:tc>
          <w:tcPr>
            <w:tcW w:w="1843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546,0</w:t>
            </w:r>
          </w:p>
        </w:tc>
        <w:tc>
          <w:tcPr>
            <w:tcW w:w="1278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5E" w:rsidRPr="0068339A" w:rsidTr="0068339A">
        <w:tc>
          <w:tcPr>
            <w:tcW w:w="1843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8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5E" w:rsidRPr="0068339A" w:rsidTr="0068339A">
        <w:tc>
          <w:tcPr>
            <w:tcW w:w="13183" w:type="dxa"/>
            <w:gridSpan w:val="8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5" w:type="dxa"/>
            <w:shd w:val="clear" w:color="auto" w:fill="auto"/>
          </w:tcPr>
          <w:p w:rsidR="00AC365E" w:rsidRPr="0068339A" w:rsidRDefault="00AC365E" w:rsidP="00AC3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CEA" w:rsidRPr="0068339A" w:rsidTr="0068339A">
        <w:tc>
          <w:tcPr>
            <w:tcW w:w="1843" w:type="dxa"/>
            <w:shd w:val="clear" w:color="auto" w:fill="auto"/>
          </w:tcPr>
          <w:p w:rsidR="00114CEA" w:rsidRPr="0068339A" w:rsidRDefault="00114CEA" w:rsidP="0011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955476,23</w:t>
            </w:r>
          </w:p>
        </w:tc>
        <w:tc>
          <w:tcPr>
            <w:tcW w:w="2977" w:type="dxa"/>
            <w:shd w:val="clear" w:color="auto" w:fill="auto"/>
          </w:tcPr>
          <w:p w:rsidR="00114CEA" w:rsidRPr="0068339A" w:rsidRDefault="00114CEA" w:rsidP="0011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114CEA" w:rsidRPr="0068339A" w:rsidRDefault="00114CEA" w:rsidP="0011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8" w:type="dxa"/>
            <w:shd w:val="clear" w:color="auto" w:fill="auto"/>
          </w:tcPr>
          <w:p w:rsidR="00114CEA" w:rsidRPr="0068339A" w:rsidRDefault="00114CEA" w:rsidP="0011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14CEA" w:rsidRPr="0068339A" w:rsidRDefault="00114CEA" w:rsidP="0011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Grand Vitara</w:t>
            </w:r>
          </w:p>
        </w:tc>
        <w:tc>
          <w:tcPr>
            <w:tcW w:w="1420" w:type="dxa"/>
            <w:shd w:val="clear" w:color="auto" w:fill="auto"/>
          </w:tcPr>
          <w:p w:rsidR="00114CEA" w:rsidRPr="0068339A" w:rsidRDefault="00114CEA" w:rsidP="0011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114CEA" w:rsidRPr="0068339A" w:rsidRDefault="00114CEA" w:rsidP="0011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54,0</w:t>
            </w:r>
          </w:p>
        </w:tc>
        <w:tc>
          <w:tcPr>
            <w:tcW w:w="1317" w:type="dxa"/>
            <w:shd w:val="clear" w:color="auto" w:fill="auto"/>
          </w:tcPr>
          <w:p w:rsidR="00114CEA" w:rsidRPr="0068339A" w:rsidRDefault="00114CEA" w:rsidP="0011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114CEA" w:rsidRPr="0068339A" w:rsidRDefault="00114CEA" w:rsidP="0011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CEA" w:rsidRPr="0068339A" w:rsidTr="0068339A">
        <w:tc>
          <w:tcPr>
            <w:tcW w:w="1843" w:type="dxa"/>
            <w:shd w:val="clear" w:color="auto" w:fill="auto"/>
          </w:tcPr>
          <w:p w:rsidR="00114CEA" w:rsidRPr="0068339A" w:rsidRDefault="00114CEA" w:rsidP="0011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14CEA" w:rsidRPr="0068339A" w:rsidRDefault="00114CEA" w:rsidP="0011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114CEA" w:rsidRPr="0068339A" w:rsidRDefault="00114CEA" w:rsidP="0011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11,8</w:t>
            </w:r>
          </w:p>
        </w:tc>
        <w:tc>
          <w:tcPr>
            <w:tcW w:w="1278" w:type="dxa"/>
            <w:shd w:val="clear" w:color="auto" w:fill="auto"/>
          </w:tcPr>
          <w:p w:rsidR="00114CEA" w:rsidRPr="0068339A" w:rsidRDefault="00114CEA" w:rsidP="0011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14CEA" w:rsidRPr="0068339A" w:rsidRDefault="00114CEA" w:rsidP="0011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shd w:val="clear" w:color="auto" w:fill="auto"/>
          </w:tcPr>
          <w:p w:rsidR="00114CEA" w:rsidRPr="0068339A" w:rsidRDefault="00114CEA" w:rsidP="0011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114CEA" w:rsidRPr="0068339A" w:rsidRDefault="00114CEA" w:rsidP="0011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546,0</w:t>
            </w:r>
          </w:p>
        </w:tc>
        <w:tc>
          <w:tcPr>
            <w:tcW w:w="1317" w:type="dxa"/>
            <w:shd w:val="clear" w:color="auto" w:fill="auto"/>
          </w:tcPr>
          <w:p w:rsidR="00114CEA" w:rsidRPr="0068339A" w:rsidRDefault="00114CEA" w:rsidP="0011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114CEA" w:rsidRPr="0068339A" w:rsidRDefault="00114CEA" w:rsidP="0011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CEA" w:rsidRPr="0068339A" w:rsidTr="0068339A">
        <w:tc>
          <w:tcPr>
            <w:tcW w:w="1843" w:type="dxa"/>
            <w:shd w:val="clear" w:color="auto" w:fill="auto"/>
          </w:tcPr>
          <w:p w:rsidR="00114CEA" w:rsidRPr="0068339A" w:rsidRDefault="00114CEA" w:rsidP="0011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14CEA" w:rsidRPr="0068339A" w:rsidRDefault="00114CEA" w:rsidP="0011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auto"/>
          </w:tcPr>
          <w:p w:rsidR="00114CEA" w:rsidRPr="0068339A" w:rsidRDefault="00114CEA" w:rsidP="0011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278" w:type="dxa"/>
            <w:shd w:val="clear" w:color="auto" w:fill="auto"/>
          </w:tcPr>
          <w:p w:rsidR="00114CEA" w:rsidRPr="0068339A" w:rsidRDefault="00114CEA" w:rsidP="0011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14CEA" w:rsidRPr="0068339A" w:rsidRDefault="00114CEA" w:rsidP="0011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shd w:val="clear" w:color="auto" w:fill="auto"/>
          </w:tcPr>
          <w:p w:rsidR="00114CEA" w:rsidRPr="0068339A" w:rsidRDefault="00114CEA" w:rsidP="0011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114CEA" w:rsidRPr="0068339A" w:rsidRDefault="00114CEA" w:rsidP="0011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17" w:type="dxa"/>
            <w:shd w:val="clear" w:color="auto" w:fill="auto"/>
          </w:tcPr>
          <w:p w:rsidR="00114CEA" w:rsidRPr="0068339A" w:rsidRDefault="00114CEA" w:rsidP="0011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114CEA" w:rsidRPr="0068339A" w:rsidRDefault="00114CEA" w:rsidP="0011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CEA" w:rsidRPr="0068339A" w:rsidTr="0068339A">
        <w:tc>
          <w:tcPr>
            <w:tcW w:w="1843" w:type="dxa"/>
            <w:shd w:val="clear" w:color="auto" w:fill="auto"/>
          </w:tcPr>
          <w:p w:rsidR="00114CEA" w:rsidRPr="0068339A" w:rsidRDefault="00114CEA" w:rsidP="0011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14CEA" w:rsidRPr="0068339A" w:rsidRDefault="00114CEA" w:rsidP="0011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auto"/>
          </w:tcPr>
          <w:p w:rsidR="00114CEA" w:rsidRPr="0068339A" w:rsidRDefault="00114CEA" w:rsidP="0011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278" w:type="dxa"/>
            <w:shd w:val="clear" w:color="auto" w:fill="auto"/>
          </w:tcPr>
          <w:p w:rsidR="00114CEA" w:rsidRPr="0068339A" w:rsidRDefault="00114CEA" w:rsidP="0011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14CEA" w:rsidRPr="0068339A" w:rsidRDefault="00114CEA" w:rsidP="0011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14CEA" w:rsidRPr="0068339A" w:rsidRDefault="00114CEA" w:rsidP="0011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114CEA" w:rsidRPr="0068339A" w:rsidRDefault="00114CEA" w:rsidP="0011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114CEA" w:rsidRPr="0068339A" w:rsidRDefault="00114CEA" w:rsidP="0011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14CEA" w:rsidRPr="0068339A" w:rsidRDefault="00114CEA" w:rsidP="0011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CEA" w:rsidRPr="0068339A" w:rsidTr="0068339A">
        <w:tc>
          <w:tcPr>
            <w:tcW w:w="13183" w:type="dxa"/>
            <w:gridSpan w:val="8"/>
            <w:shd w:val="clear" w:color="auto" w:fill="auto"/>
          </w:tcPr>
          <w:p w:rsidR="00114CEA" w:rsidRPr="0068339A" w:rsidRDefault="00114CEA" w:rsidP="00114CE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Дарханова Аюна Ильинична  -</w:t>
            </w: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2155" w:type="dxa"/>
            <w:shd w:val="clear" w:color="auto" w:fill="auto"/>
          </w:tcPr>
          <w:p w:rsidR="00114CEA" w:rsidRPr="0068339A" w:rsidRDefault="00114CEA" w:rsidP="00114CEA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CEA" w:rsidRPr="0068339A" w:rsidTr="0068339A">
        <w:tc>
          <w:tcPr>
            <w:tcW w:w="1843" w:type="dxa"/>
            <w:shd w:val="clear" w:color="auto" w:fill="auto"/>
          </w:tcPr>
          <w:p w:rsidR="00114CEA" w:rsidRPr="0068339A" w:rsidRDefault="00AA342B" w:rsidP="0011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351211,05</w:t>
            </w:r>
          </w:p>
        </w:tc>
        <w:tc>
          <w:tcPr>
            <w:tcW w:w="2977" w:type="dxa"/>
            <w:shd w:val="clear" w:color="auto" w:fill="auto"/>
          </w:tcPr>
          <w:p w:rsidR="00114CEA" w:rsidRPr="0068339A" w:rsidRDefault="00114CEA" w:rsidP="0011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114CEA" w:rsidRPr="0068339A" w:rsidRDefault="00114CEA" w:rsidP="0011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14CEA" w:rsidRPr="0068339A" w:rsidRDefault="00114CEA" w:rsidP="0011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14CEA" w:rsidRPr="0068339A" w:rsidRDefault="00114CEA" w:rsidP="0011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14CEA" w:rsidRPr="0068339A" w:rsidRDefault="00114CEA" w:rsidP="0011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14CEA" w:rsidRPr="0068339A" w:rsidRDefault="00AA342B" w:rsidP="0011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114CEA" w:rsidRPr="0068339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317" w:type="dxa"/>
            <w:shd w:val="clear" w:color="auto" w:fill="auto"/>
          </w:tcPr>
          <w:p w:rsidR="00114CEA" w:rsidRPr="0068339A" w:rsidRDefault="00114CEA" w:rsidP="0011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114CEA" w:rsidRPr="0068339A" w:rsidRDefault="00114CEA" w:rsidP="0011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42B" w:rsidRPr="0068339A" w:rsidTr="0068339A">
        <w:tc>
          <w:tcPr>
            <w:tcW w:w="1843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317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42B" w:rsidRPr="0068339A" w:rsidTr="0068339A">
        <w:tc>
          <w:tcPr>
            <w:tcW w:w="13183" w:type="dxa"/>
            <w:gridSpan w:val="8"/>
            <w:shd w:val="clear" w:color="auto" w:fill="auto"/>
          </w:tcPr>
          <w:p w:rsidR="00AA342B" w:rsidRPr="0068339A" w:rsidRDefault="00AA342B" w:rsidP="00AA342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Баторова Туяна Иннокентьевна - главный специалист</w:t>
            </w:r>
          </w:p>
        </w:tc>
        <w:tc>
          <w:tcPr>
            <w:tcW w:w="2155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42B" w:rsidRPr="0068339A" w:rsidTr="0068339A">
        <w:tc>
          <w:tcPr>
            <w:tcW w:w="1843" w:type="dxa"/>
            <w:shd w:val="clear" w:color="auto" w:fill="auto"/>
          </w:tcPr>
          <w:p w:rsidR="00AA342B" w:rsidRPr="0068339A" w:rsidRDefault="007C3A74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68295,98</w:t>
            </w:r>
          </w:p>
        </w:tc>
        <w:tc>
          <w:tcPr>
            <w:tcW w:w="2977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</w:p>
        </w:tc>
        <w:tc>
          <w:tcPr>
            <w:tcW w:w="1420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317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42B" w:rsidRPr="0068339A" w:rsidTr="0068339A">
        <w:tc>
          <w:tcPr>
            <w:tcW w:w="13183" w:type="dxa"/>
            <w:gridSpan w:val="8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5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42B" w:rsidRPr="0068339A" w:rsidTr="0068339A">
        <w:tc>
          <w:tcPr>
            <w:tcW w:w="1843" w:type="dxa"/>
            <w:shd w:val="clear" w:color="auto" w:fill="auto"/>
          </w:tcPr>
          <w:p w:rsidR="00AA342B" w:rsidRPr="0068339A" w:rsidRDefault="00EC015E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790488,80</w:t>
            </w:r>
          </w:p>
        </w:tc>
        <w:tc>
          <w:tcPr>
            <w:tcW w:w="2977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317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42B" w:rsidRPr="0068339A" w:rsidTr="0068339A">
        <w:tc>
          <w:tcPr>
            <w:tcW w:w="13183" w:type="dxa"/>
            <w:gridSpan w:val="8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55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42B" w:rsidRPr="0068339A" w:rsidTr="0068339A">
        <w:tc>
          <w:tcPr>
            <w:tcW w:w="1843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317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42B" w:rsidRPr="0068339A" w:rsidTr="0068339A">
        <w:tc>
          <w:tcPr>
            <w:tcW w:w="15338" w:type="dxa"/>
            <w:gridSpan w:val="9"/>
            <w:shd w:val="clear" w:color="auto" w:fill="auto"/>
          </w:tcPr>
          <w:p w:rsidR="00AA342B" w:rsidRPr="0068339A" w:rsidRDefault="00AA342B" w:rsidP="00AA342B">
            <w:pPr>
              <w:pStyle w:val="ConsPlusNormal"/>
              <w:ind w:right="19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</w:tr>
      <w:tr w:rsidR="00AA342B" w:rsidRPr="0068339A" w:rsidTr="0068339A">
        <w:tc>
          <w:tcPr>
            <w:tcW w:w="1843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317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42B" w:rsidRPr="0068339A" w:rsidTr="0068339A">
        <w:tc>
          <w:tcPr>
            <w:tcW w:w="13183" w:type="dxa"/>
            <w:gridSpan w:val="8"/>
            <w:shd w:val="clear" w:color="auto" w:fill="auto"/>
          </w:tcPr>
          <w:p w:rsidR="00AA342B" w:rsidRPr="0068339A" w:rsidRDefault="00AA342B" w:rsidP="00AA342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Пахеева Мария Газинуровна  – главный специалист</w:t>
            </w:r>
          </w:p>
        </w:tc>
        <w:tc>
          <w:tcPr>
            <w:tcW w:w="2155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42B" w:rsidRPr="0068339A" w:rsidTr="0068339A">
        <w:tc>
          <w:tcPr>
            <w:tcW w:w="1843" w:type="dxa"/>
            <w:shd w:val="clear" w:color="auto" w:fill="auto"/>
          </w:tcPr>
          <w:p w:rsidR="00AA342B" w:rsidRPr="0068339A" w:rsidRDefault="00EC015E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359794,83</w:t>
            </w:r>
          </w:p>
        </w:tc>
        <w:tc>
          <w:tcPr>
            <w:tcW w:w="2977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/3 62,4</w:t>
            </w:r>
          </w:p>
        </w:tc>
        <w:tc>
          <w:tcPr>
            <w:tcW w:w="1278" w:type="dxa"/>
            <w:shd w:val="clear" w:color="auto" w:fill="auto"/>
          </w:tcPr>
          <w:p w:rsidR="00AA342B" w:rsidRPr="0068339A" w:rsidRDefault="00AA342B" w:rsidP="00AA342B">
            <w:pPr>
              <w:jc w:val="center"/>
              <w:rPr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AA342B" w:rsidRPr="0068339A" w:rsidRDefault="00EC015E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42B" w:rsidRPr="0068339A" w:rsidTr="0068339A">
        <w:tc>
          <w:tcPr>
            <w:tcW w:w="13183" w:type="dxa"/>
            <w:gridSpan w:val="8"/>
            <w:shd w:val="clear" w:color="auto" w:fill="auto"/>
          </w:tcPr>
          <w:p w:rsidR="00AA342B" w:rsidRPr="0068339A" w:rsidRDefault="00AA342B" w:rsidP="00AA342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Дашиев Дмитрий Алексеевич – начальник управления</w:t>
            </w:r>
          </w:p>
        </w:tc>
        <w:tc>
          <w:tcPr>
            <w:tcW w:w="2155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42B" w:rsidRPr="0068339A" w:rsidTr="0068339A">
        <w:tc>
          <w:tcPr>
            <w:tcW w:w="1843" w:type="dxa"/>
            <w:shd w:val="clear" w:color="auto" w:fill="auto"/>
          </w:tcPr>
          <w:p w:rsidR="00AA342B" w:rsidRPr="0068339A" w:rsidRDefault="004C1DC5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282454,52</w:t>
            </w:r>
          </w:p>
        </w:tc>
        <w:tc>
          <w:tcPr>
            <w:tcW w:w="2977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/78 4361,0</w:t>
            </w:r>
          </w:p>
        </w:tc>
        <w:tc>
          <w:tcPr>
            <w:tcW w:w="1278" w:type="dxa"/>
            <w:shd w:val="clear" w:color="auto" w:fill="auto"/>
          </w:tcPr>
          <w:p w:rsidR="00AA342B" w:rsidRPr="0068339A" w:rsidRDefault="00AA342B" w:rsidP="00AA342B">
            <w:pPr>
              <w:jc w:val="center"/>
              <w:rPr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A342B" w:rsidRPr="0068339A" w:rsidRDefault="00620C59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иссан Икс-трейл</w:t>
            </w:r>
          </w:p>
        </w:tc>
        <w:tc>
          <w:tcPr>
            <w:tcW w:w="1420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42B" w:rsidRPr="0068339A" w:rsidTr="0068339A">
        <w:tc>
          <w:tcPr>
            <w:tcW w:w="1843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557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/78 3952,5</w:t>
            </w:r>
          </w:p>
        </w:tc>
        <w:tc>
          <w:tcPr>
            <w:tcW w:w="1278" w:type="dxa"/>
            <w:shd w:val="clear" w:color="auto" w:fill="auto"/>
          </w:tcPr>
          <w:p w:rsidR="00AA342B" w:rsidRPr="0068339A" w:rsidRDefault="00AA342B" w:rsidP="00AA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42B" w:rsidRPr="0068339A" w:rsidTr="0068339A">
        <w:tc>
          <w:tcPr>
            <w:tcW w:w="1843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278" w:type="dxa"/>
            <w:shd w:val="clear" w:color="auto" w:fill="auto"/>
          </w:tcPr>
          <w:p w:rsidR="00AA342B" w:rsidRPr="0068339A" w:rsidRDefault="00AA342B" w:rsidP="00AA342B">
            <w:pPr>
              <w:jc w:val="center"/>
              <w:rPr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42B" w:rsidRPr="0068339A" w:rsidTr="0068339A">
        <w:tc>
          <w:tcPr>
            <w:tcW w:w="13183" w:type="dxa"/>
            <w:gridSpan w:val="8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55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42B" w:rsidRPr="0068339A" w:rsidTr="0068339A">
        <w:tc>
          <w:tcPr>
            <w:tcW w:w="1843" w:type="dxa"/>
            <w:shd w:val="clear" w:color="auto" w:fill="auto"/>
          </w:tcPr>
          <w:p w:rsidR="00AA342B" w:rsidRPr="0068339A" w:rsidRDefault="00620C59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53985,84</w:t>
            </w:r>
          </w:p>
        </w:tc>
        <w:tc>
          <w:tcPr>
            <w:tcW w:w="2977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278" w:type="dxa"/>
            <w:shd w:val="clear" w:color="auto" w:fill="auto"/>
          </w:tcPr>
          <w:p w:rsidR="00AA342B" w:rsidRPr="0068339A" w:rsidRDefault="00AA342B" w:rsidP="00AA342B">
            <w:pPr>
              <w:jc w:val="center"/>
              <w:rPr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317" w:type="dxa"/>
            <w:shd w:val="clear" w:color="auto" w:fill="auto"/>
          </w:tcPr>
          <w:p w:rsidR="00AA342B" w:rsidRPr="0068339A" w:rsidRDefault="00AA342B" w:rsidP="00AA342B">
            <w:pPr>
              <w:jc w:val="center"/>
              <w:rPr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AA342B" w:rsidRPr="0068339A" w:rsidRDefault="00AA342B" w:rsidP="00AA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42B" w:rsidRPr="0068339A" w:rsidTr="0068339A">
        <w:tc>
          <w:tcPr>
            <w:tcW w:w="13183" w:type="dxa"/>
            <w:gridSpan w:val="8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55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42B" w:rsidRPr="0068339A" w:rsidTr="0068339A">
        <w:tc>
          <w:tcPr>
            <w:tcW w:w="1843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317" w:type="dxa"/>
            <w:shd w:val="clear" w:color="auto" w:fill="auto"/>
          </w:tcPr>
          <w:p w:rsidR="00AA342B" w:rsidRPr="0068339A" w:rsidRDefault="00AA342B" w:rsidP="00AA342B">
            <w:pPr>
              <w:jc w:val="center"/>
              <w:rPr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AA342B" w:rsidRPr="0068339A" w:rsidRDefault="00AA342B" w:rsidP="00AA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42B" w:rsidRPr="0068339A" w:rsidTr="0068339A">
        <w:tc>
          <w:tcPr>
            <w:tcW w:w="13183" w:type="dxa"/>
            <w:gridSpan w:val="8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55" w:type="dxa"/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42B" w:rsidRPr="0068339A" w:rsidTr="0068339A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AA342B" w:rsidRPr="0068339A" w:rsidRDefault="00AA342B" w:rsidP="00AA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</w:tcPr>
          <w:p w:rsidR="00AA342B" w:rsidRPr="0068339A" w:rsidRDefault="00AA342B" w:rsidP="00AA342B">
            <w:pPr>
              <w:jc w:val="center"/>
              <w:rPr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:rsidR="00AA342B" w:rsidRPr="0068339A" w:rsidRDefault="00AA342B" w:rsidP="00AA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20D" w:rsidRPr="0068339A" w:rsidTr="0068339A">
        <w:tc>
          <w:tcPr>
            <w:tcW w:w="1533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7120D" w:rsidRPr="0068339A" w:rsidRDefault="0057120D" w:rsidP="0057120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Слепнев Михаил Артемович – начальник управления</w:t>
            </w:r>
          </w:p>
        </w:tc>
      </w:tr>
      <w:tr w:rsidR="00F5798B" w:rsidRPr="0068339A" w:rsidTr="0068339A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825210,6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Тойота Веллфаер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533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</w:tr>
      <w:tr w:rsidR="00F5798B" w:rsidRPr="0068339A" w:rsidTr="0068339A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533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</w:tr>
      <w:tr w:rsidR="00F5798B" w:rsidRPr="0068339A" w:rsidTr="0068339A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533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Тонхоноев Андрей Валерьевич – заместитель начальника управления</w:t>
            </w:r>
          </w:p>
        </w:tc>
      </w:tr>
      <w:tr w:rsidR="00F5798B" w:rsidRPr="0068339A" w:rsidTr="0068339A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68307,3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½ 43,8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Тумуров Юрий Анатольевич – начальник управлен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088190,33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½ 985,0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isis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5338" w:type="dxa"/>
            <w:gridSpan w:val="9"/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871571,82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½ 985,0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½ 33,1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5338" w:type="dxa"/>
            <w:gridSpan w:val="9"/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5338" w:type="dxa"/>
            <w:gridSpan w:val="9"/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68339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шолоева Оюна Хайдаповна – заместитель начальника управления 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904551,62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½ 42 ,0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249900,00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Харриер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Дэу Ультра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5338" w:type="dxa"/>
            <w:gridSpan w:val="9"/>
            <w:shd w:val="clear" w:color="auto" w:fill="auto"/>
          </w:tcPr>
          <w:p w:rsidR="00F5798B" w:rsidRPr="0068339A" w:rsidRDefault="00F5798B" w:rsidP="00F5798B">
            <w:pPr>
              <w:pStyle w:val="ConsPlusNormal"/>
              <w:ind w:right="2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Дондукова Дарима Бабасановна – председатель комитета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121260,17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ia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ыдыпова Долгоржап Сергеевна – заместитель председателя комитета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36208,39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Аюшеева Дарима Николаевна - консультант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89334,47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786,0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ракшанэ Анна Валерьевна – консультант 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396091,94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 xml:space="preserve">(1/4) 60,5 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68339A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учина Анна Александровна – консультант 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210276,28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170120,01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Vista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Зубкова Екатерина Юрьевна - консультант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827921,12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(1/8) 700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Тойота кари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(1/8) 67,7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иссан тиана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(1/8) 35,9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52572,62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Газ Волга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Гармаева Людмила Владимировна -  начальник отдела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64709,89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Старкова Юлия Александровна – главный специалист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535646,05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rPr>
                <w:rFonts w:ascii="Times New Roman" w:hAnsi="Times New Roman" w:cs="Times New Roman"/>
                <w:sz w:val="24"/>
              </w:rPr>
            </w:pPr>
            <w:r w:rsidRPr="0068339A"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2953,0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na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rPr>
                <w:rFonts w:ascii="Times New Roman" w:hAnsi="Times New Roman" w:cs="Times New Roman"/>
                <w:sz w:val="24"/>
              </w:rPr>
            </w:pPr>
            <w:r w:rsidRPr="0068339A"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2953,0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Юмов Жаргал Бэликтуевич – главный специалист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237620,95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донова Анна Владиславовна - главный специалист 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84407,46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5338" w:type="dxa"/>
            <w:gridSpan w:val="9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6258,10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/3 89,5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5338" w:type="dxa"/>
            <w:gridSpan w:val="9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дмаева Бэлигма Ринчиновна - главный специалист 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4386,84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89598,59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ВАЗ 2105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5338" w:type="dxa"/>
            <w:gridSpan w:val="9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нзарова Туяна Нимаевна – главный специалист 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44329,2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½ 653,0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½ 40,0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½ 653,0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½ 40,0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идуева Дулма Александровна- главный специалист 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23723,55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Тулохонов Олег Арнольдович - главный специалист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384355,17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301544,24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Жамбалов Владислав Владимирович- главный специалист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:rsidR="00F5798B" w:rsidRPr="0068339A" w:rsidRDefault="00F5798B" w:rsidP="00F5798B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296230,88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(1/4) 77,4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юшеева Эржена Батомункуевнв - главный специалист 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68480,26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 xml:space="preserve">1/19 3797 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5338" w:type="dxa"/>
            <w:gridSpan w:val="9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Баханов Олег Валерьевич – главный специалист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388546,68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jc w:val="center"/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санг-Йонг Кайрон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26260,34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Донаканян Инга Григорьевна – начальник отдела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80483,57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211,3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00,00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</w:p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ace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 750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Прокопьева Ирина Васильевна - консультант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65650,61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 II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87076,92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5338" w:type="dxa"/>
            <w:gridSpan w:val="9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Шараева Юлия Александровна - главный специалист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351787,29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5338" w:type="dxa"/>
            <w:gridSpan w:val="9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Булытова Ирина Викторовна - главный специалист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334798,52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148,0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Бадмаева Мария Юрьевна – консультант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393112,11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5338" w:type="dxa"/>
            <w:gridSpan w:val="9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89768,92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убару форестер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ова Любовь Григорьевна - главный специалист 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370861,43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Мотоева Марина Климентьевна – начальник отдела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45878,28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Тойота Авенсис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Сукнева Татьяна Анатольевна - консультант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38690,31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640073,60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067,0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Rnessa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Нимаева Аюна Цыреновна - главный специалист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356930,41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актуева Светлана Петровна - главный специалист 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26276,20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(2/3) 50,6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ivic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821361,15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774,0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йкова Светлана Степановна – начальник отдела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925614,02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¼ 68,5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142671,16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¼ 68,5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Панушкова Елена Григорьевна - консультант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527353,17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½  55,6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8B" w:rsidRPr="0068339A" w:rsidTr="0068339A">
        <w:tc>
          <w:tcPr>
            <w:tcW w:w="13183" w:type="dxa"/>
            <w:gridSpan w:val="8"/>
            <w:shd w:val="clear" w:color="auto" w:fill="auto"/>
          </w:tcPr>
          <w:p w:rsidR="00F5798B" w:rsidRPr="0068339A" w:rsidRDefault="00F5798B" w:rsidP="00F5798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b/>
                <w:sz w:val="24"/>
                <w:szCs w:val="24"/>
              </w:rPr>
              <w:t>Бадмаева Марина Петровна –главный специалист</w:t>
            </w:r>
          </w:p>
        </w:tc>
        <w:tc>
          <w:tcPr>
            <w:tcW w:w="2155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98B" w:rsidRPr="00EA2EBD" w:rsidTr="0068339A">
        <w:tc>
          <w:tcPr>
            <w:tcW w:w="1843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394850,76</w:t>
            </w:r>
          </w:p>
        </w:tc>
        <w:tc>
          <w:tcPr>
            <w:tcW w:w="297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278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F5798B" w:rsidRPr="0068339A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F5798B" w:rsidRPr="00EA2EBD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F5798B" w:rsidRPr="00EA2EBD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5798B" w:rsidRPr="00EA2EBD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F5798B" w:rsidRPr="00EA2EBD" w:rsidRDefault="00F5798B" w:rsidP="00F57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bookmarkEnd w:id="2"/>
    </w:tbl>
    <w:p w:rsidR="00F10248" w:rsidRDefault="00F10248" w:rsidP="00F10248">
      <w:pPr>
        <w:spacing w:line="240" w:lineRule="auto"/>
      </w:pPr>
    </w:p>
    <w:p w:rsidR="00FA71C4" w:rsidRDefault="00FA71C4" w:rsidP="00F10248">
      <w:pPr>
        <w:spacing w:line="240" w:lineRule="auto"/>
        <w:rPr>
          <w:rFonts w:ascii="Times New Roman" w:hAnsi="Times New Roman" w:cs="Times New Roman"/>
          <w:sz w:val="24"/>
        </w:rPr>
      </w:pPr>
    </w:p>
    <w:p w:rsidR="00FA71C4" w:rsidRDefault="00FA71C4" w:rsidP="00F10248">
      <w:pPr>
        <w:spacing w:line="240" w:lineRule="auto"/>
        <w:rPr>
          <w:rFonts w:ascii="Times New Roman" w:hAnsi="Times New Roman" w:cs="Times New Roman"/>
          <w:sz w:val="24"/>
        </w:rPr>
      </w:pPr>
    </w:p>
    <w:p w:rsidR="00A12C1F" w:rsidRPr="00A12C1F" w:rsidRDefault="00A12C1F" w:rsidP="00F10248">
      <w:pPr>
        <w:spacing w:line="240" w:lineRule="auto"/>
        <w:rPr>
          <w:rFonts w:ascii="Times New Roman" w:hAnsi="Times New Roman" w:cs="Times New Roman"/>
          <w:sz w:val="24"/>
        </w:rPr>
      </w:pPr>
    </w:p>
    <w:p w:rsidR="00EC7577" w:rsidRDefault="00EC7577"/>
    <w:sectPr w:rsidR="00EC7577" w:rsidSect="00342E29"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083" w:rsidRDefault="00713083" w:rsidP="00333EB9">
      <w:pPr>
        <w:spacing w:after="0" w:line="240" w:lineRule="auto"/>
      </w:pPr>
      <w:r>
        <w:separator/>
      </w:r>
    </w:p>
  </w:endnote>
  <w:endnote w:type="continuationSeparator" w:id="0">
    <w:p w:rsidR="00713083" w:rsidRDefault="00713083" w:rsidP="0033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083" w:rsidRDefault="00713083" w:rsidP="00333EB9">
      <w:pPr>
        <w:spacing w:after="0" w:line="240" w:lineRule="auto"/>
      </w:pPr>
      <w:r>
        <w:separator/>
      </w:r>
    </w:p>
  </w:footnote>
  <w:footnote w:type="continuationSeparator" w:id="0">
    <w:p w:rsidR="00713083" w:rsidRDefault="00713083" w:rsidP="00333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66D3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CD5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86CFA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D411C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523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D1785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9753A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248AE"/>
    <w:multiLevelType w:val="hybridMultilevel"/>
    <w:tmpl w:val="7DE660C8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96C90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31441"/>
    <w:multiLevelType w:val="hybridMultilevel"/>
    <w:tmpl w:val="669009EA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97586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21E9C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D40D8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E0673"/>
    <w:multiLevelType w:val="hybridMultilevel"/>
    <w:tmpl w:val="1D1AD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17431"/>
    <w:multiLevelType w:val="hybridMultilevel"/>
    <w:tmpl w:val="AF804AEA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142EA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B00EC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B41F7"/>
    <w:multiLevelType w:val="hybridMultilevel"/>
    <w:tmpl w:val="73AE37EE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46C5E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33A28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C5E07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F06B2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D26D8"/>
    <w:multiLevelType w:val="hybridMultilevel"/>
    <w:tmpl w:val="AD16CBA8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960B9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B26D8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80A35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929C2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5093C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F66D4"/>
    <w:multiLevelType w:val="hybridMultilevel"/>
    <w:tmpl w:val="8D9C184C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420A5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C16ED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B0C23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64BFF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F0C13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528C0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22"/>
  </w:num>
  <w:num w:numId="5">
    <w:abstractNumId w:val="9"/>
  </w:num>
  <w:num w:numId="6">
    <w:abstractNumId w:val="17"/>
  </w:num>
  <w:num w:numId="7">
    <w:abstractNumId w:val="28"/>
  </w:num>
  <w:num w:numId="8">
    <w:abstractNumId w:val="14"/>
  </w:num>
  <w:num w:numId="9">
    <w:abstractNumId w:val="3"/>
  </w:num>
  <w:num w:numId="10">
    <w:abstractNumId w:val="0"/>
  </w:num>
  <w:num w:numId="11">
    <w:abstractNumId w:val="25"/>
  </w:num>
  <w:num w:numId="12">
    <w:abstractNumId w:val="5"/>
  </w:num>
  <w:num w:numId="13">
    <w:abstractNumId w:val="24"/>
  </w:num>
  <w:num w:numId="14">
    <w:abstractNumId w:val="32"/>
  </w:num>
  <w:num w:numId="15">
    <w:abstractNumId w:val="20"/>
  </w:num>
  <w:num w:numId="16">
    <w:abstractNumId w:val="1"/>
  </w:num>
  <w:num w:numId="17">
    <w:abstractNumId w:val="16"/>
  </w:num>
  <w:num w:numId="18">
    <w:abstractNumId w:val="26"/>
  </w:num>
  <w:num w:numId="19">
    <w:abstractNumId w:val="4"/>
  </w:num>
  <w:num w:numId="20">
    <w:abstractNumId w:val="29"/>
  </w:num>
  <w:num w:numId="21">
    <w:abstractNumId w:val="31"/>
  </w:num>
  <w:num w:numId="22">
    <w:abstractNumId w:val="27"/>
  </w:num>
  <w:num w:numId="23">
    <w:abstractNumId w:val="8"/>
  </w:num>
  <w:num w:numId="24">
    <w:abstractNumId w:val="33"/>
  </w:num>
  <w:num w:numId="25">
    <w:abstractNumId w:val="23"/>
  </w:num>
  <w:num w:numId="26">
    <w:abstractNumId w:val="15"/>
  </w:num>
  <w:num w:numId="27">
    <w:abstractNumId w:val="21"/>
  </w:num>
  <w:num w:numId="28">
    <w:abstractNumId w:val="10"/>
  </w:num>
  <w:num w:numId="29">
    <w:abstractNumId w:val="30"/>
  </w:num>
  <w:num w:numId="30">
    <w:abstractNumId w:val="19"/>
  </w:num>
  <w:num w:numId="31">
    <w:abstractNumId w:val="12"/>
  </w:num>
  <w:num w:numId="32">
    <w:abstractNumId w:val="6"/>
  </w:num>
  <w:num w:numId="33">
    <w:abstractNumId w:val="2"/>
  </w:num>
  <w:num w:numId="34">
    <w:abstractNumId w:val="3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248"/>
    <w:rsid w:val="000048F4"/>
    <w:rsid w:val="00006496"/>
    <w:rsid w:val="00007FDB"/>
    <w:rsid w:val="0001150B"/>
    <w:rsid w:val="000126B7"/>
    <w:rsid w:val="00013940"/>
    <w:rsid w:val="00016A34"/>
    <w:rsid w:val="000172B4"/>
    <w:rsid w:val="000203F2"/>
    <w:rsid w:val="00020E81"/>
    <w:rsid w:val="0002315A"/>
    <w:rsid w:val="00026514"/>
    <w:rsid w:val="00026C8F"/>
    <w:rsid w:val="00037B89"/>
    <w:rsid w:val="00040CFC"/>
    <w:rsid w:val="00045A74"/>
    <w:rsid w:val="00050F48"/>
    <w:rsid w:val="00052715"/>
    <w:rsid w:val="00052978"/>
    <w:rsid w:val="0005304E"/>
    <w:rsid w:val="000538EA"/>
    <w:rsid w:val="000550DF"/>
    <w:rsid w:val="0005666D"/>
    <w:rsid w:val="00057675"/>
    <w:rsid w:val="000609CE"/>
    <w:rsid w:val="00061E18"/>
    <w:rsid w:val="00062298"/>
    <w:rsid w:val="000622DB"/>
    <w:rsid w:val="00063ECF"/>
    <w:rsid w:val="00066644"/>
    <w:rsid w:val="000674DF"/>
    <w:rsid w:val="0007368E"/>
    <w:rsid w:val="00074E26"/>
    <w:rsid w:val="000864CA"/>
    <w:rsid w:val="0008650D"/>
    <w:rsid w:val="00086B27"/>
    <w:rsid w:val="00090416"/>
    <w:rsid w:val="0009252F"/>
    <w:rsid w:val="000B0ABC"/>
    <w:rsid w:val="000B214F"/>
    <w:rsid w:val="000B6FA3"/>
    <w:rsid w:val="000B7A85"/>
    <w:rsid w:val="000C1DF3"/>
    <w:rsid w:val="000C2DD0"/>
    <w:rsid w:val="000C4315"/>
    <w:rsid w:val="000D05B7"/>
    <w:rsid w:val="000D0878"/>
    <w:rsid w:val="000D3C85"/>
    <w:rsid w:val="000D5352"/>
    <w:rsid w:val="000D7767"/>
    <w:rsid w:val="000D7A79"/>
    <w:rsid w:val="000E0135"/>
    <w:rsid w:val="000E0143"/>
    <w:rsid w:val="000E0645"/>
    <w:rsid w:val="000E2B03"/>
    <w:rsid w:val="000E5EA9"/>
    <w:rsid w:val="000F0468"/>
    <w:rsid w:val="000F1DD1"/>
    <w:rsid w:val="000F25F0"/>
    <w:rsid w:val="000F4664"/>
    <w:rsid w:val="00102AF9"/>
    <w:rsid w:val="00103DF7"/>
    <w:rsid w:val="00104406"/>
    <w:rsid w:val="001048C2"/>
    <w:rsid w:val="00111216"/>
    <w:rsid w:val="001125D8"/>
    <w:rsid w:val="00113ECD"/>
    <w:rsid w:val="00114CEA"/>
    <w:rsid w:val="001157FD"/>
    <w:rsid w:val="00115892"/>
    <w:rsid w:val="0011630A"/>
    <w:rsid w:val="001164C5"/>
    <w:rsid w:val="00116F07"/>
    <w:rsid w:val="0012094D"/>
    <w:rsid w:val="00121662"/>
    <w:rsid w:val="00122C35"/>
    <w:rsid w:val="001232F7"/>
    <w:rsid w:val="00124671"/>
    <w:rsid w:val="001267D7"/>
    <w:rsid w:val="00130C21"/>
    <w:rsid w:val="0013219B"/>
    <w:rsid w:val="0013315F"/>
    <w:rsid w:val="0013352E"/>
    <w:rsid w:val="00133690"/>
    <w:rsid w:val="00135D09"/>
    <w:rsid w:val="00135EC6"/>
    <w:rsid w:val="00140D22"/>
    <w:rsid w:val="00142A65"/>
    <w:rsid w:val="00142C58"/>
    <w:rsid w:val="00142F65"/>
    <w:rsid w:val="0014533A"/>
    <w:rsid w:val="00146275"/>
    <w:rsid w:val="00147749"/>
    <w:rsid w:val="00147C2C"/>
    <w:rsid w:val="00147D18"/>
    <w:rsid w:val="00147FF1"/>
    <w:rsid w:val="001528AB"/>
    <w:rsid w:val="00153E25"/>
    <w:rsid w:val="00165538"/>
    <w:rsid w:val="00165AA2"/>
    <w:rsid w:val="00166F5B"/>
    <w:rsid w:val="00170AB9"/>
    <w:rsid w:val="001725D9"/>
    <w:rsid w:val="001726EA"/>
    <w:rsid w:val="00174AA4"/>
    <w:rsid w:val="0017586F"/>
    <w:rsid w:val="001801B6"/>
    <w:rsid w:val="0018027C"/>
    <w:rsid w:val="00186451"/>
    <w:rsid w:val="00186E8B"/>
    <w:rsid w:val="001909EB"/>
    <w:rsid w:val="0019165D"/>
    <w:rsid w:val="001976D5"/>
    <w:rsid w:val="001978D1"/>
    <w:rsid w:val="001B0642"/>
    <w:rsid w:val="001B1938"/>
    <w:rsid w:val="001B1DF9"/>
    <w:rsid w:val="001B247C"/>
    <w:rsid w:val="001B2626"/>
    <w:rsid w:val="001B2BB5"/>
    <w:rsid w:val="001B370B"/>
    <w:rsid w:val="001B78CE"/>
    <w:rsid w:val="001C018F"/>
    <w:rsid w:val="001C2A24"/>
    <w:rsid w:val="001C4984"/>
    <w:rsid w:val="001C61B5"/>
    <w:rsid w:val="001C6844"/>
    <w:rsid w:val="001D10C0"/>
    <w:rsid w:val="001D745B"/>
    <w:rsid w:val="001E303D"/>
    <w:rsid w:val="001E3864"/>
    <w:rsid w:val="001E6FA9"/>
    <w:rsid w:val="001F2858"/>
    <w:rsid w:val="001F5893"/>
    <w:rsid w:val="0020149A"/>
    <w:rsid w:val="00203B58"/>
    <w:rsid w:val="002060C0"/>
    <w:rsid w:val="00206D65"/>
    <w:rsid w:val="0021150E"/>
    <w:rsid w:val="00212260"/>
    <w:rsid w:val="00214633"/>
    <w:rsid w:val="00216429"/>
    <w:rsid w:val="0023065B"/>
    <w:rsid w:val="002308DE"/>
    <w:rsid w:val="00240070"/>
    <w:rsid w:val="00241ECD"/>
    <w:rsid w:val="00242DF8"/>
    <w:rsid w:val="002434B1"/>
    <w:rsid w:val="00245AAA"/>
    <w:rsid w:val="00251091"/>
    <w:rsid w:val="0025439C"/>
    <w:rsid w:val="00255356"/>
    <w:rsid w:val="00256B4C"/>
    <w:rsid w:val="00257ADF"/>
    <w:rsid w:val="00260A44"/>
    <w:rsid w:val="002612DC"/>
    <w:rsid w:val="002621D6"/>
    <w:rsid w:val="00263149"/>
    <w:rsid w:val="00264627"/>
    <w:rsid w:val="002661EC"/>
    <w:rsid w:val="00272498"/>
    <w:rsid w:val="00273141"/>
    <w:rsid w:val="00274E56"/>
    <w:rsid w:val="002765A3"/>
    <w:rsid w:val="0027787A"/>
    <w:rsid w:val="00280C16"/>
    <w:rsid w:val="00281F41"/>
    <w:rsid w:val="0028761E"/>
    <w:rsid w:val="002877D5"/>
    <w:rsid w:val="002901FB"/>
    <w:rsid w:val="00293F21"/>
    <w:rsid w:val="00294463"/>
    <w:rsid w:val="002968FB"/>
    <w:rsid w:val="002A2506"/>
    <w:rsid w:val="002A334A"/>
    <w:rsid w:val="002B4612"/>
    <w:rsid w:val="002B61CC"/>
    <w:rsid w:val="002B7D47"/>
    <w:rsid w:val="002C09BD"/>
    <w:rsid w:val="002C30B5"/>
    <w:rsid w:val="002C4D1B"/>
    <w:rsid w:val="002C56C2"/>
    <w:rsid w:val="002C5D5C"/>
    <w:rsid w:val="002C5FBA"/>
    <w:rsid w:val="002D03DB"/>
    <w:rsid w:val="002D2999"/>
    <w:rsid w:val="002D544A"/>
    <w:rsid w:val="002D7724"/>
    <w:rsid w:val="002E0568"/>
    <w:rsid w:val="002E2836"/>
    <w:rsid w:val="002E4A03"/>
    <w:rsid w:val="002F33FF"/>
    <w:rsid w:val="002F3ECE"/>
    <w:rsid w:val="002F598A"/>
    <w:rsid w:val="002F79A1"/>
    <w:rsid w:val="00301562"/>
    <w:rsid w:val="00301BF5"/>
    <w:rsid w:val="003079C1"/>
    <w:rsid w:val="00312652"/>
    <w:rsid w:val="003145D1"/>
    <w:rsid w:val="00320C02"/>
    <w:rsid w:val="003218B8"/>
    <w:rsid w:val="00323ED2"/>
    <w:rsid w:val="00325329"/>
    <w:rsid w:val="00325502"/>
    <w:rsid w:val="00327291"/>
    <w:rsid w:val="00331D39"/>
    <w:rsid w:val="00333EB9"/>
    <w:rsid w:val="003408B2"/>
    <w:rsid w:val="00341986"/>
    <w:rsid w:val="00342DDC"/>
    <w:rsid w:val="00342E29"/>
    <w:rsid w:val="003508AE"/>
    <w:rsid w:val="00350E90"/>
    <w:rsid w:val="0035198E"/>
    <w:rsid w:val="00352B5B"/>
    <w:rsid w:val="003542FE"/>
    <w:rsid w:val="0035495B"/>
    <w:rsid w:val="00356D3E"/>
    <w:rsid w:val="00365F33"/>
    <w:rsid w:val="00366045"/>
    <w:rsid w:val="003674F8"/>
    <w:rsid w:val="00371138"/>
    <w:rsid w:val="00371DE8"/>
    <w:rsid w:val="0037572D"/>
    <w:rsid w:val="00376CD3"/>
    <w:rsid w:val="00384543"/>
    <w:rsid w:val="00385086"/>
    <w:rsid w:val="003927F7"/>
    <w:rsid w:val="00393C3A"/>
    <w:rsid w:val="00394CB5"/>
    <w:rsid w:val="003956E8"/>
    <w:rsid w:val="00395D4D"/>
    <w:rsid w:val="00395E25"/>
    <w:rsid w:val="003A2D4B"/>
    <w:rsid w:val="003A3930"/>
    <w:rsid w:val="003A4FF7"/>
    <w:rsid w:val="003A5964"/>
    <w:rsid w:val="003A7479"/>
    <w:rsid w:val="003B06DE"/>
    <w:rsid w:val="003B2E2A"/>
    <w:rsid w:val="003B46EE"/>
    <w:rsid w:val="003C2864"/>
    <w:rsid w:val="003D09D1"/>
    <w:rsid w:val="003E2190"/>
    <w:rsid w:val="003E5305"/>
    <w:rsid w:val="003E555B"/>
    <w:rsid w:val="003F1C17"/>
    <w:rsid w:val="003F2887"/>
    <w:rsid w:val="003F361E"/>
    <w:rsid w:val="003F4EE7"/>
    <w:rsid w:val="003F72A1"/>
    <w:rsid w:val="0040228C"/>
    <w:rsid w:val="0040447A"/>
    <w:rsid w:val="004104E2"/>
    <w:rsid w:val="00410B16"/>
    <w:rsid w:val="00412C7B"/>
    <w:rsid w:val="004137D0"/>
    <w:rsid w:val="00413D59"/>
    <w:rsid w:val="00417242"/>
    <w:rsid w:val="00417BD3"/>
    <w:rsid w:val="00417E32"/>
    <w:rsid w:val="00417EDA"/>
    <w:rsid w:val="00421504"/>
    <w:rsid w:val="004240D8"/>
    <w:rsid w:val="004271C4"/>
    <w:rsid w:val="004301BA"/>
    <w:rsid w:val="00431251"/>
    <w:rsid w:val="00431F5C"/>
    <w:rsid w:val="00433B30"/>
    <w:rsid w:val="00435873"/>
    <w:rsid w:val="00440F79"/>
    <w:rsid w:val="00444B6E"/>
    <w:rsid w:val="00445149"/>
    <w:rsid w:val="00450A34"/>
    <w:rsid w:val="00451F87"/>
    <w:rsid w:val="00452485"/>
    <w:rsid w:val="00452956"/>
    <w:rsid w:val="00453761"/>
    <w:rsid w:val="00453CEE"/>
    <w:rsid w:val="004565C3"/>
    <w:rsid w:val="004572A9"/>
    <w:rsid w:val="00461AB0"/>
    <w:rsid w:val="00466491"/>
    <w:rsid w:val="00466E9E"/>
    <w:rsid w:val="0046766A"/>
    <w:rsid w:val="004743BD"/>
    <w:rsid w:val="004764F3"/>
    <w:rsid w:val="0048313B"/>
    <w:rsid w:val="0048607B"/>
    <w:rsid w:val="00493B7E"/>
    <w:rsid w:val="00494FA9"/>
    <w:rsid w:val="00496F19"/>
    <w:rsid w:val="00497E2D"/>
    <w:rsid w:val="004A2891"/>
    <w:rsid w:val="004A7C94"/>
    <w:rsid w:val="004B3BC3"/>
    <w:rsid w:val="004B67D2"/>
    <w:rsid w:val="004B6D07"/>
    <w:rsid w:val="004B74DB"/>
    <w:rsid w:val="004B789C"/>
    <w:rsid w:val="004C0DE7"/>
    <w:rsid w:val="004C1DC5"/>
    <w:rsid w:val="004C2906"/>
    <w:rsid w:val="004C72E4"/>
    <w:rsid w:val="004D3C75"/>
    <w:rsid w:val="004D494F"/>
    <w:rsid w:val="004D4A69"/>
    <w:rsid w:val="004D6F33"/>
    <w:rsid w:val="004E1102"/>
    <w:rsid w:val="004E1CC1"/>
    <w:rsid w:val="004E3660"/>
    <w:rsid w:val="004E7DD1"/>
    <w:rsid w:val="004F6357"/>
    <w:rsid w:val="004F7CE9"/>
    <w:rsid w:val="004F7EBA"/>
    <w:rsid w:val="005065CA"/>
    <w:rsid w:val="00520713"/>
    <w:rsid w:val="00526606"/>
    <w:rsid w:val="005309C6"/>
    <w:rsid w:val="005310F1"/>
    <w:rsid w:val="00533B1D"/>
    <w:rsid w:val="00536647"/>
    <w:rsid w:val="0054110C"/>
    <w:rsid w:val="005411E2"/>
    <w:rsid w:val="00543325"/>
    <w:rsid w:val="00545081"/>
    <w:rsid w:val="00545EA2"/>
    <w:rsid w:val="00545EBB"/>
    <w:rsid w:val="0055302A"/>
    <w:rsid w:val="00557711"/>
    <w:rsid w:val="00557897"/>
    <w:rsid w:val="005602E1"/>
    <w:rsid w:val="0056303B"/>
    <w:rsid w:val="00564166"/>
    <w:rsid w:val="00565EFE"/>
    <w:rsid w:val="00567A2E"/>
    <w:rsid w:val="00567D8D"/>
    <w:rsid w:val="0057120D"/>
    <w:rsid w:val="00571F70"/>
    <w:rsid w:val="00577589"/>
    <w:rsid w:val="005779ED"/>
    <w:rsid w:val="00581401"/>
    <w:rsid w:val="005815A3"/>
    <w:rsid w:val="00585BE3"/>
    <w:rsid w:val="00594662"/>
    <w:rsid w:val="00596493"/>
    <w:rsid w:val="00597302"/>
    <w:rsid w:val="005A1134"/>
    <w:rsid w:val="005A29E2"/>
    <w:rsid w:val="005A6887"/>
    <w:rsid w:val="005B10A6"/>
    <w:rsid w:val="005B1122"/>
    <w:rsid w:val="005C2DE5"/>
    <w:rsid w:val="005C599F"/>
    <w:rsid w:val="005C6F88"/>
    <w:rsid w:val="005C7357"/>
    <w:rsid w:val="005D06E1"/>
    <w:rsid w:val="005E0BBE"/>
    <w:rsid w:val="005E4FA8"/>
    <w:rsid w:val="005F3984"/>
    <w:rsid w:val="005F544F"/>
    <w:rsid w:val="005F6601"/>
    <w:rsid w:val="005F7880"/>
    <w:rsid w:val="005F79F7"/>
    <w:rsid w:val="006049DB"/>
    <w:rsid w:val="00614339"/>
    <w:rsid w:val="00620C59"/>
    <w:rsid w:val="00625079"/>
    <w:rsid w:val="00625654"/>
    <w:rsid w:val="00626C4B"/>
    <w:rsid w:val="0063058B"/>
    <w:rsid w:val="00630711"/>
    <w:rsid w:val="00632801"/>
    <w:rsid w:val="00632D7E"/>
    <w:rsid w:val="00633B9F"/>
    <w:rsid w:val="00635A78"/>
    <w:rsid w:val="00637789"/>
    <w:rsid w:val="00640893"/>
    <w:rsid w:val="00644E4E"/>
    <w:rsid w:val="00646B4F"/>
    <w:rsid w:val="00650E87"/>
    <w:rsid w:val="0065427A"/>
    <w:rsid w:val="0065437E"/>
    <w:rsid w:val="0065444C"/>
    <w:rsid w:val="00655F4B"/>
    <w:rsid w:val="00661480"/>
    <w:rsid w:val="00661EC2"/>
    <w:rsid w:val="00663599"/>
    <w:rsid w:val="00665A9D"/>
    <w:rsid w:val="00666931"/>
    <w:rsid w:val="00670C5B"/>
    <w:rsid w:val="0067175A"/>
    <w:rsid w:val="00671A60"/>
    <w:rsid w:val="00673AF2"/>
    <w:rsid w:val="00676D47"/>
    <w:rsid w:val="00677CA1"/>
    <w:rsid w:val="0068339A"/>
    <w:rsid w:val="00685847"/>
    <w:rsid w:val="00686C46"/>
    <w:rsid w:val="00691F91"/>
    <w:rsid w:val="006967E8"/>
    <w:rsid w:val="0069748A"/>
    <w:rsid w:val="006A0E31"/>
    <w:rsid w:val="006A15B1"/>
    <w:rsid w:val="006A1617"/>
    <w:rsid w:val="006A1F55"/>
    <w:rsid w:val="006A44F7"/>
    <w:rsid w:val="006A5B2C"/>
    <w:rsid w:val="006B11F7"/>
    <w:rsid w:val="006B57F3"/>
    <w:rsid w:val="006B61D3"/>
    <w:rsid w:val="006B6E10"/>
    <w:rsid w:val="006C03F5"/>
    <w:rsid w:val="006C22A2"/>
    <w:rsid w:val="006C31DB"/>
    <w:rsid w:val="006C588D"/>
    <w:rsid w:val="006C6841"/>
    <w:rsid w:val="006D5892"/>
    <w:rsid w:val="006D58E0"/>
    <w:rsid w:val="006D75E1"/>
    <w:rsid w:val="006D76E2"/>
    <w:rsid w:val="006E1387"/>
    <w:rsid w:val="006E2B1A"/>
    <w:rsid w:val="006E797F"/>
    <w:rsid w:val="006F39F1"/>
    <w:rsid w:val="006F4B72"/>
    <w:rsid w:val="006F7595"/>
    <w:rsid w:val="00702361"/>
    <w:rsid w:val="00703BC6"/>
    <w:rsid w:val="00703EA4"/>
    <w:rsid w:val="00713083"/>
    <w:rsid w:val="007161C3"/>
    <w:rsid w:val="00725D62"/>
    <w:rsid w:val="00735240"/>
    <w:rsid w:val="0073648A"/>
    <w:rsid w:val="00737D5A"/>
    <w:rsid w:val="00740C74"/>
    <w:rsid w:val="00741622"/>
    <w:rsid w:val="00741EF3"/>
    <w:rsid w:val="0074556E"/>
    <w:rsid w:val="00746CBF"/>
    <w:rsid w:val="0075052D"/>
    <w:rsid w:val="007528F0"/>
    <w:rsid w:val="0075405A"/>
    <w:rsid w:val="0075423E"/>
    <w:rsid w:val="00754448"/>
    <w:rsid w:val="00755CB4"/>
    <w:rsid w:val="00756B02"/>
    <w:rsid w:val="007624AD"/>
    <w:rsid w:val="0076590F"/>
    <w:rsid w:val="00765969"/>
    <w:rsid w:val="007660AD"/>
    <w:rsid w:val="00767422"/>
    <w:rsid w:val="00773F03"/>
    <w:rsid w:val="0077445A"/>
    <w:rsid w:val="00775817"/>
    <w:rsid w:val="007806B5"/>
    <w:rsid w:val="007807A2"/>
    <w:rsid w:val="007843F1"/>
    <w:rsid w:val="00790182"/>
    <w:rsid w:val="00791102"/>
    <w:rsid w:val="007A0354"/>
    <w:rsid w:val="007A7A53"/>
    <w:rsid w:val="007B7205"/>
    <w:rsid w:val="007C13A9"/>
    <w:rsid w:val="007C1C4F"/>
    <w:rsid w:val="007C297C"/>
    <w:rsid w:val="007C3A74"/>
    <w:rsid w:val="007C428C"/>
    <w:rsid w:val="007C5B2B"/>
    <w:rsid w:val="007C6CC6"/>
    <w:rsid w:val="007D2D9D"/>
    <w:rsid w:val="007D47F8"/>
    <w:rsid w:val="007E38E3"/>
    <w:rsid w:val="007E5CAC"/>
    <w:rsid w:val="007E67AF"/>
    <w:rsid w:val="007E719E"/>
    <w:rsid w:val="007F133F"/>
    <w:rsid w:val="007F201B"/>
    <w:rsid w:val="007F3775"/>
    <w:rsid w:val="007F6196"/>
    <w:rsid w:val="007F63E0"/>
    <w:rsid w:val="00801D07"/>
    <w:rsid w:val="00802C03"/>
    <w:rsid w:val="00804305"/>
    <w:rsid w:val="0080533C"/>
    <w:rsid w:val="00805980"/>
    <w:rsid w:val="0081168C"/>
    <w:rsid w:val="008138AC"/>
    <w:rsid w:val="00813B80"/>
    <w:rsid w:val="00814A83"/>
    <w:rsid w:val="00815FD4"/>
    <w:rsid w:val="00820173"/>
    <w:rsid w:val="00820D5A"/>
    <w:rsid w:val="00823FCA"/>
    <w:rsid w:val="0082771B"/>
    <w:rsid w:val="00830670"/>
    <w:rsid w:val="00831784"/>
    <w:rsid w:val="008331AA"/>
    <w:rsid w:val="00833B7F"/>
    <w:rsid w:val="00837904"/>
    <w:rsid w:val="00841C3A"/>
    <w:rsid w:val="0084201F"/>
    <w:rsid w:val="00843853"/>
    <w:rsid w:val="008449C8"/>
    <w:rsid w:val="00847BF1"/>
    <w:rsid w:val="00850F51"/>
    <w:rsid w:val="008519E9"/>
    <w:rsid w:val="00852CEB"/>
    <w:rsid w:val="008543B6"/>
    <w:rsid w:val="00854931"/>
    <w:rsid w:val="0085715B"/>
    <w:rsid w:val="00864742"/>
    <w:rsid w:val="00866E44"/>
    <w:rsid w:val="00871290"/>
    <w:rsid w:val="0087636F"/>
    <w:rsid w:val="00880885"/>
    <w:rsid w:val="00880FB0"/>
    <w:rsid w:val="008858B8"/>
    <w:rsid w:val="00886E85"/>
    <w:rsid w:val="00891291"/>
    <w:rsid w:val="0089363D"/>
    <w:rsid w:val="0089598D"/>
    <w:rsid w:val="008A6FA7"/>
    <w:rsid w:val="008B0153"/>
    <w:rsid w:val="008B19A3"/>
    <w:rsid w:val="008B2652"/>
    <w:rsid w:val="008B2658"/>
    <w:rsid w:val="008B599E"/>
    <w:rsid w:val="008C5AA1"/>
    <w:rsid w:val="008D519E"/>
    <w:rsid w:val="008D5BF0"/>
    <w:rsid w:val="008D5F8A"/>
    <w:rsid w:val="008D67BD"/>
    <w:rsid w:val="008E4683"/>
    <w:rsid w:val="008F1B0F"/>
    <w:rsid w:val="008F583A"/>
    <w:rsid w:val="008F5B00"/>
    <w:rsid w:val="00900EB8"/>
    <w:rsid w:val="00904F94"/>
    <w:rsid w:val="00906368"/>
    <w:rsid w:val="00913250"/>
    <w:rsid w:val="00913F08"/>
    <w:rsid w:val="00915307"/>
    <w:rsid w:val="00921117"/>
    <w:rsid w:val="009240D2"/>
    <w:rsid w:val="009263FC"/>
    <w:rsid w:val="009270CB"/>
    <w:rsid w:val="0093700A"/>
    <w:rsid w:val="0094205A"/>
    <w:rsid w:val="00944C87"/>
    <w:rsid w:val="00946B17"/>
    <w:rsid w:val="00951342"/>
    <w:rsid w:val="00952DE1"/>
    <w:rsid w:val="00953E4C"/>
    <w:rsid w:val="00957154"/>
    <w:rsid w:val="00957CDD"/>
    <w:rsid w:val="0096028D"/>
    <w:rsid w:val="0096198B"/>
    <w:rsid w:val="0096312B"/>
    <w:rsid w:val="0096367F"/>
    <w:rsid w:val="0096422C"/>
    <w:rsid w:val="0096459B"/>
    <w:rsid w:val="00964B80"/>
    <w:rsid w:val="00967816"/>
    <w:rsid w:val="0097591E"/>
    <w:rsid w:val="0098008A"/>
    <w:rsid w:val="009816D0"/>
    <w:rsid w:val="0098671F"/>
    <w:rsid w:val="00990716"/>
    <w:rsid w:val="00991061"/>
    <w:rsid w:val="009915BC"/>
    <w:rsid w:val="00991C1C"/>
    <w:rsid w:val="00997E51"/>
    <w:rsid w:val="009A02AA"/>
    <w:rsid w:val="009B1833"/>
    <w:rsid w:val="009B3A5D"/>
    <w:rsid w:val="009B4680"/>
    <w:rsid w:val="009C1BA3"/>
    <w:rsid w:val="009C2825"/>
    <w:rsid w:val="009C4EEA"/>
    <w:rsid w:val="009D0226"/>
    <w:rsid w:val="009D4956"/>
    <w:rsid w:val="009D4982"/>
    <w:rsid w:val="009D6641"/>
    <w:rsid w:val="009D7A6A"/>
    <w:rsid w:val="009E6C1C"/>
    <w:rsid w:val="009F0F58"/>
    <w:rsid w:val="009F6A90"/>
    <w:rsid w:val="009F760D"/>
    <w:rsid w:val="00A04AA1"/>
    <w:rsid w:val="00A05D15"/>
    <w:rsid w:val="00A07462"/>
    <w:rsid w:val="00A12C1F"/>
    <w:rsid w:val="00A279C2"/>
    <w:rsid w:val="00A3359A"/>
    <w:rsid w:val="00A349E6"/>
    <w:rsid w:val="00A34EB8"/>
    <w:rsid w:val="00A35E39"/>
    <w:rsid w:val="00A35E52"/>
    <w:rsid w:val="00A40224"/>
    <w:rsid w:val="00A4136E"/>
    <w:rsid w:val="00A43199"/>
    <w:rsid w:val="00A46CAF"/>
    <w:rsid w:val="00A57D17"/>
    <w:rsid w:val="00A6023C"/>
    <w:rsid w:val="00A6519D"/>
    <w:rsid w:val="00A6689C"/>
    <w:rsid w:val="00A675EF"/>
    <w:rsid w:val="00A67749"/>
    <w:rsid w:val="00A67CC9"/>
    <w:rsid w:val="00A709D6"/>
    <w:rsid w:val="00A71352"/>
    <w:rsid w:val="00A72F1F"/>
    <w:rsid w:val="00A73CA7"/>
    <w:rsid w:val="00A8327B"/>
    <w:rsid w:val="00A86B42"/>
    <w:rsid w:val="00A87BE7"/>
    <w:rsid w:val="00A91FA4"/>
    <w:rsid w:val="00A930BB"/>
    <w:rsid w:val="00A937FA"/>
    <w:rsid w:val="00A9613A"/>
    <w:rsid w:val="00A97642"/>
    <w:rsid w:val="00AA1368"/>
    <w:rsid w:val="00AA342B"/>
    <w:rsid w:val="00AA5068"/>
    <w:rsid w:val="00AA54C9"/>
    <w:rsid w:val="00AA7733"/>
    <w:rsid w:val="00AA7847"/>
    <w:rsid w:val="00AA7F39"/>
    <w:rsid w:val="00AB1A96"/>
    <w:rsid w:val="00AB44DF"/>
    <w:rsid w:val="00AB4A6E"/>
    <w:rsid w:val="00AB4D90"/>
    <w:rsid w:val="00AB74F6"/>
    <w:rsid w:val="00AC365E"/>
    <w:rsid w:val="00AC4AA6"/>
    <w:rsid w:val="00AC67AE"/>
    <w:rsid w:val="00AD0D08"/>
    <w:rsid w:val="00AD129B"/>
    <w:rsid w:val="00AD1F78"/>
    <w:rsid w:val="00AD37A2"/>
    <w:rsid w:val="00AD6EF0"/>
    <w:rsid w:val="00AD767B"/>
    <w:rsid w:val="00AE19E4"/>
    <w:rsid w:val="00AE1B4E"/>
    <w:rsid w:val="00AE33E6"/>
    <w:rsid w:val="00AF0834"/>
    <w:rsid w:val="00AF74F0"/>
    <w:rsid w:val="00B01B3B"/>
    <w:rsid w:val="00B02C34"/>
    <w:rsid w:val="00B02DF7"/>
    <w:rsid w:val="00B02E55"/>
    <w:rsid w:val="00B03042"/>
    <w:rsid w:val="00B0359C"/>
    <w:rsid w:val="00B056A6"/>
    <w:rsid w:val="00B06874"/>
    <w:rsid w:val="00B07AE1"/>
    <w:rsid w:val="00B14AEF"/>
    <w:rsid w:val="00B15378"/>
    <w:rsid w:val="00B21334"/>
    <w:rsid w:val="00B22A42"/>
    <w:rsid w:val="00B267E2"/>
    <w:rsid w:val="00B30453"/>
    <w:rsid w:val="00B31EB2"/>
    <w:rsid w:val="00B34F95"/>
    <w:rsid w:val="00B354A2"/>
    <w:rsid w:val="00B36CFB"/>
    <w:rsid w:val="00B40BBB"/>
    <w:rsid w:val="00B4456D"/>
    <w:rsid w:val="00B4558E"/>
    <w:rsid w:val="00B47DA4"/>
    <w:rsid w:val="00B51277"/>
    <w:rsid w:val="00B52893"/>
    <w:rsid w:val="00B562ED"/>
    <w:rsid w:val="00B56A23"/>
    <w:rsid w:val="00B64F04"/>
    <w:rsid w:val="00B715BA"/>
    <w:rsid w:val="00B73FF8"/>
    <w:rsid w:val="00B81A44"/>
    <w:rsid w:val="00B82B32"/>
    <w:rsid w:val="00B83D24"/>
    <w:rsid w:val="00B84030"/>
    <w:rsid w:val="00B843C1"/>
    <w:rsid w:val="00B85F6B"/>
    <w:rsid w:val="00B914F8"/>
    <w:rsid w:val="00B93BD0"/>
    <w:rsid w:val="00BA5848"/>
    <w:rsid w:val="00BB15A2"/>
    <w:rsid w:val="00BB2DA2"/>
    <w:rsid w:val="00BC253D"/>
    <w:rsid w:val="00BC3364"/>
    <w:rsid w:val="00BC46D4"/>
    <w:rsid w:val="00BC5177"/>
    <w:rsid w:val="00BC68FD"/>
    <w:rsid w:val="00BC6E42"/>
    <w:rsid w:val="00BD41DF"/>
    <w:rsid w:val="00BD50B3"/>
    <w:rsid w:val="00BD63DC"/>
    <w:rsid w:val="00BE2D2F"/>
    <w:rsid w:val="00BE7D15"/>
    <w:rsid w:val="00BE7F0C"/>
    <w:rsid w:val="00BF1D2E"/>
    <w:rsid w:val="00BF7655"/>
    <w:rsid w:val="00C03B92"/>
    <w:rsid w:val="00C0415F"/>
    <w:rsid w:val="00C0755D"/>
    <w:rsid w:val="00C075C6"/>
    <w:rsid w:val="00C10B2E"/>
    <w:rsid w:val="00C2472F"/>
    <w:rsid w:val="00C27D7F"/>
    <w:rsid w:val="00C27F40"/>
    <w:rsid w:val="00C33CAF"/>
    <w:rsid w:val="00C33D46"/>
    <w:rsid w:val="00C36326"/>
    <w:rsid w:val="00C40BDB"/>
    <w:rsid w:val="00C456ED"/>
    <w:rsid w:val="00C45995"/>
    <w:rsid w:val="00C47246"/>
    <w:rsid w:val="00C4726A"/>
    <w:rsid w:val="00C53387"/>
    <w:rsid w:val="00C543AD"/>
    <w:rsid w:val="00C54D2C"/>
    <w:rsid w:val="00C6062B"/>
    <w:rsid w:val="00C60FF7"/>
    <w:rsid w:val="00C6129B"/>
    <w:rsid w:val="00C623F0"/>
    <w:rsid w:val="00C64FB4"/>
    <w:rsid w:val="00C6603E"/>
    <w:rsid w:val="00C73A46"/>
    <w:rsid w:val="00C741E3"/>
    <w:rsid w:val="00C74449"/>
    <w:rsid w:val="00C76C48"/>
    <w:rsid w:val="00C77A14"/>
    <w:rsid w:val="00C82A97"/>
    <w:rsid w:val="00C86341"/>
    <w:rsid w:val="00C873AE"/>
    <w:rsid w:val="00C87BB1"/>
    <w:rsid w:val="00C91059"/>
    <w:rsid w:val="00C912C1"/>
    <w:rsid w:val="00C91E11"/>
    <w:rsid w:val="00C96FF2"/>
    <w:rsid w:val="00CA001A"/>
    <w:rsid w:val="00CA2033"/>
    <w:rsid w:val="00CA3BB6"/>
    <w:rsid w:val="00CA41CB"/>
    <w:rsid w:val="00CA786B"/>
    <w:rsid w:val="00CB1811"/>
    <w:rsid w:val="00CB342D"/>
    <w:rsid w:val="00CB382C"/>
    <w:rsid w:val="00CC1D13"/>
    <w:rsid w:val="00CC20AD"/>
    <w:rsid w:val="00CC2B48"/>
    <w:rsid w:val="00CC2E37"/>
    <w:rsid w:val="00CC3AF1"/>
    <w:rsid w:val="00CC3B00"/>
    <w:rsid w:val="00CC4C7D"/>
    <w:rsid w:val="00CC5A44"/>
    <w:rsid w:val="00CC7432"/>
    <w:rsid w:val="00CD014C"/>
    <w:rsid w:val="00CD345C"/>
    <w:rsid w:val="00CD3A74"/>
    <w:rsid w:val="00CD6572"/>
    <w:rsid w:val="00CD759A"/>
    <w:rsid w:val="00CD7BFB"/>
    <w:rsid w:val="00CE1511"/>
    <w:rsid w:val="00CE559F"/>
    <w:rsid w:val="00CF24E1"/>
    <w:rsid w:val="00CF2C24"/>
    <w:rsid w:val="00CF2EC7"/>
    <w:rsid w:val="00CF3C92"/>
    <w:rsid w:val="00CF5F5B"/>
    <w:rsid w:val="00D046C5"/>
    <w:rsid w:val="00D06334"/>
    <w:rsid w:val="00D06B63"/>
    <w:rsid w:val="00D123BC"/>
    <w:rsid w:val="00D12FC4"/>
    <w:rsid w:val="00D13665"/>
    <w:rsid w:val="00D14710"/>
    <w:rsid w:val="00D17B53"/>
    <w:rsid w:val="00D17B9E"/>
    <w:rsid w:val="00D24508"/>
    <w:rsid w:val="00D24DB8"/>
    <w:rsid w:val="00D260BF"/>
    <w:rsid w:val="00D3139F"/>
    <w:rsid w:val="00D33947"/>
    <w:rsid w:val="00D34E7A"/>
    <w:rsid w:val="00D36BD4"/>
    <w:rsid w:val="00D42575"/>
    <w:rsid w:val="00D44135"/>
    <w:rsid w:val="00D45660"/>
    <w:rsid w:val="00D46F51"/>
    <w:rsid w:val="00D53EF7"/>
    <w:rsid w:val="00D540A3"/>
    <w:rsid w:val="00D5513E"/>
    <w:rsid w:val="00D6211E"/>
    <w:rsid w:val="00D64EBF"/>
    <w:rsid w:val="00D7023D"/>
    <w:rsid w:val="00D72390"/>
    <w:rsid w:val="00D77124"/>
    <w:rsid w:val="00D802F4"/>
    <w:rsid w:val="00D80363"/>
    <w:rsid w:val="00D8154D"/>
    <w:rsid w:val="00D8476E"/>
    <w:rsid w:val="00D850CC"/>
    <w:rsid w:val="00D90E72"/>
    <w:rsid w:val="00D92614"/>
    <w:rsid w:val="00D935B6"/>
    <w:rsid w:val="00D95175"/>
    <w:rsid w:val="00D97C22"/>
    <w:rsid w:val="00DA3E7A"/>
    <w:rsid w:val="00DA4613"/>
    <w:rsid w:val="00DA5A78"/>
    <w:rsid w:val="00DA72A6"/>
    <w:rsid w:val="00DB45EF"/>
    <w:rsid w:val="00DB73B8"/>
    <w:rsid w:val="00DC157F"/>
    <w:rsid w:val="00DC486D"/>
    <w:rsid w:val="00DC5E7B"/>
    <w:rsid w:val="00DC6159"/>
    <w:rsid w:val="00DD0481"/>
    <w:rsid w:val="00DD0829"/>
    <w:rsid w:val="00DD1626"/>
    <w:rsid w:val="00DD36F7"/>
    <w:rsid w:val="00DD5CAB"/>
    <w:rsid w:val="00DD6366"/>
    <w:rsid w:val="00DD658E"/>
    <w:rsid w:val="00DD65DE"/>
    <w:rsid w:val="00DE4665"/>
    <w:rsid w:val="00DE4733"/>
    <w:rsid w:val="00DE678A"/>
    <w:rsid w:val="00DF08D1"/>
    <w:rsid w:val="00DF0ED8"/>
    <w:rsid w:val="00DF1B82"/>
    <w:rsid w:val="00DF1FB5"/>
    <w:rsid w:val="00DF239E"/>
    <w:rsid w:val="00DF4BF6"/>
    <w:rsid w:val="00DF513E"/>
    <w:rsid w:val="00DF6570"/>
    <w:rsid w:val="00E12FB5"/>
    <w:rsid w:val="00E15204"/>
    <w:rsid w:val="00E16F1B"/>
    <w:rsid w:val="00E21C14"/>
    <w:rsid w:val="00E25AE2"/>
    <w:rsid w:val="00E262B6"/>
    <w:rsid w:val="00E32429"/>
    <w:rsid w:val="00E337A9"/>
    <w:rsid w:val="00E33907"/>
    <w:rsid w:val="00E34128"/>
    <w:rsid w:val="00E35FDA"/>
    <w:rsid w:val="00E428F2"/>
    <w:rsid w:val="00E439E3"/>
    <w:rsid w:val="00E43EB2"/>
    <w:rsid w:val="00E460A9"/>
    <w:rsid w:val="00E5024B"/>
    <w:rsid w:val="00E56089"/>
    <w:rsid w:val="00E60E8B"/>
    <w:rsid w:val="00E642BA"/>
    <w:rsid w:val="00E65EDD"/>
    <w:rsid w:val="00E70BB1"/>
    <w:rsid w:val="00E73720"/>
    <w:rsid w:val="00E73DE4"/>
    <w:rsid w:val="00E75BDD"/>
    <w:rsid w:val="00E769B4"/>
    <w:rsid w:val="00E76B4C"/>
    <w:rsid w:val="00E77357"/>
    <w:rsid w:val="00E804DF"/>
    <w:rsid w:val="00E81EFD"/>
    <w:rsid w:val="00E8272A"/>
    <w:rsid w:val="00E93A77"/>
    <w:rsid w:val="00E95A75"/>
    <w:rsid w:val="00E96E01"/>
    <w:rsid w:val="00E97DA6"/>
    <w:rsid w:val="00EA14B5"/>
    <w:rsid w:val="00EA16CA"/>
    <w:rsid w:val="00EA2EBD"/>
    <w:rsid w:val="00EA4172"/>
    <w:rsid w:val="00EA558F"/>
    <w:rsid w:val="00EB0FD1"/>
    <w:rsid w:val="00EB3EC2"/>
    <w:rsid w:val="00EB592B"/>
    <w:rsid w:val="00EC015E"/>
    <w:rsid w:val="00EC022B"/>
    <w:rsid w:val="00EC372A"/>
    <w:rsid w:val="00EC3E1B"/>
    <w:rsid w:val="00EC4A1E"/>
    <w:rsid w:val="00EC55E2"/>
    <w:rsid w:val="00EC7577"/>
    <w:rsid w:val="00ED1EC4"/>
    <w:rsid w:val="00ED1F6B"/>
    <w:rsid w:val="00ED39CA"/>
    <w:rsid w:val="00ED41F3"/>
    <w:rsid w:val="00ED4F33"/>
    <w:rsid w:val="00ED5534"/>
    <w:rsid w:val="00ED7559"/>
    <w:rsid w:val="00EE05D8"/>
    <w:rsid w:val="00EE0897"/>
    <w:rsid w:val="00EF298C"/>
    <w:rsid w:val="00EF342F"/>
    <w:rsid w:val="00EF5E0F"/>
    <w:rsid w:val="00EF67C9"/>
    <w:rsid w:val="00EF7C4E"/>
    <w:rsid w:val="00F03068"/>
    <w:rsid w:val="00F07ACD"/>
    <w:rsid w:val="00F10248"/>
    <w:rsid w:val="00F102E9"/>
    <w:rsid w:val="00F11FE8"/>
    <w:rsid w:val="00F160C3"/>
    <w:rsid w:val="00F1641C"/>
    <w:rsid w:val="00F16B17"/>
    <w:rsid w:val="00F20CB1"/>
    <w:rsid w:val="00F21843"/>
    <w:rsid w:val="00F22225"/>
    <w:rsid w:val="00F33376"/>
    <w:rsid w:val="00F33C6E"/>
    <w:rsid w:val="00F36BAB"/>
    <w:rsid w:val="00F416BF"/>
    <w:rsid w:val="00F41DC6"/>
    <w:rsid w:val="00F51D1B"/>
    <w:rsid w:val="00F523A0"/>
    <w:rsid w:val="00F53B85"/>
    <w:rsid w:val="00F5798B"/>
    <w:rsid w:val="00F627BD"/>
    <w:rsid w:val="00F654B8"/>
    <w:rsid w:val="00F65708"/>
    <w:rsid w:val="00F67358"/>
    <w:rsid w:val="00F67525"/>
    <w:rsid w:val="00F702F1"/>
    <w:rsid w:val="00F71AC0"/>
    <w:rsid w:val="00F80F86"/>
    <w:rsid w:val="00F84C27"/>
    <w:rsid w:val="00F850A2"/>
    <w:rsid w:val="00F907A6"/>
    <w:rsid w:val="00F95B48"/>
    <w:rsid w:val="00FA0C7F"/>
    <w:rsid w:val="00FA34F5"/>
    <w:rsid w:val="00FA3F6D"/>
    <w:rsid w:val="00FA4777"/>
    <w:rsid w:val="00FA6197"/>
    <w:rsid w:val="00FA71C4"/>
    <w:rsid w:val="00FB28CF"/>
    <w:rsid w:val="00FB3B41"/>
    <w:rsid w:val="00FB4042"/>
    <w:rsid w:val="00FB6E31"/>
    <w:rsid w:val="00FC1CF8"/>
    <w:rsid w:val="00FC506F"/>
    <w:rsid w:val="00FC615B"/>
    <w:rsid w:val="00FC61A5"/>
    <w:rsid w:val="00FD3FC1"/>
    <w:rsid w:val="00FD4FB2"/>
    <w:rsid w:val="00FE0D29"/>
    <w:rsid w:val="00FE36D0"/>
    <w:rsid w:val="00FF33F2"/>
    <w:rsid w:val="00FF35EA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7CA0E-EDC0-4CF8-98A4-26B4D51C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102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33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3EB9"/>
  </w:style>
  <w:style w:type="paragraph" w:styleId="a6">
    <w:name w:val="footer"/>
    <w:basedOn w:val="a"/>
    <w:link w:val="a7"/>
    <w:uiPriority w:val="99"/>
    <w:semiHidden/>
    <w:unhideWhenUsed/>
    <w:rsid w:val="00333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3EB9"/>
  </w:style>
  <w:style w:type="paragraph" w:styleId="a8">
    <w:name w:val="List Paragraph"/>
    <w:basedOn w:val="a"/>
    <w:uiPriority w:val="34"/>
    <w:qFormat/>
    <w:rsid w:val="00440F7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B7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57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72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0E60-E4BB-47B1-AB5C-EE427245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yhall</Company>
  <LinksUpToDate>false</LinksUpToDate>
  <CharactersWithSpaces>1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Борис Иванович</dc:creator>
  <cp:keywords/>
  <dc:description/>
  <cp:lastModifiedBy>Коваленко Борис Иванович</cp:lastModifiedBy>
  <cp:revision>2</cp:revision>
  <cp:lastPrinted>2016-05-20T00:12:00Z</cp:lastPrinted>
  <dcterms:created xsi:type="dcterms:W3CDTF">2017-06-08T00:27:00Z</dcterms:created>
  <dcterms:modified xsi:type="dcterms:W3CDTF">2017-06-08T00:27:00Z</dcterms:modified>
</cp:coreProperties>
</file>